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BC" w:rsidRPr="00162641" w:rsidRDefault="00267DBC" w:rsidP="00162641">
      <w:pPr>
        <w:pStyle w:val="berschrift1"/>
        <w:numPr>
          <w:ilvl w:val="0"/>
          <w:numId w:val="2"/>
        </w:numPr>
        <w:tabs>
          <w:tab w:val="left" w:pos="1134"/>
        </w:tabs>
        <w:ind w:left="993" w:hanging="548"/>
        <w:rPr>
          <w:lang w:val="de-AT"/>
        </w:rPr>
      </w:pPr>
      <w:r w:rsidRPr="00162641">
        <w:rPr>
          <w:color w:val="373529"/>
          <w:lang w:val="de-AT"/>
        </w:rPr>
        <w:t>Ausbildungseinrichtung</w:t>
      </w:r>
    </w:p>
    <w:p w:rsidR="008E3AD0" w:rsidRPr="00BA5933" w:rsidRDefault="009071B4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rFonts w:ascii="Arial" w:hAnsi="Arial" w:cs="Arial"/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Name der Ausbildungseinrichtung:</w:t>
      </w:r>
      <w:r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890567927"/>
          <w:placeholder>
            <w:docPart w:val="F573CBA52F8B4DB6A565215FB63AB58E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FF58D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Adresse der Ausbildungseinrichtung:</w:t>
      </w:r>
      <w:r w:rsidR="008E3AD0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494530672"/>
          <w:placeholder>
            <w:docPart w:val="D825E7DF373E4001B8C67C83FC3EE57D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PLZ und Ort einzugeben.</w:t>
          </w:r>
        </w:sdtContent>
      </w:sdt>
      <w:r w:rsidR="008E3AD0" w:rsidRPr="00BA5933">
        <w:rPr>
          <w:sz w:val="20"/>
          <w:szCs w:val="20"/>
          <w:lang w:val="de-AT"/>
        </w:rPr>
        <w:tab/>
      </w:r>
    </w:p>
    <w:p w:rsidR="00BA5933" w:rsidRPr="00BA5933" w:rsidRDefault="00BA5933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658959079"/>
          <w:placeholder>
            <w:docPart w:val="D3AA284E3FEF43E9B149F447AD5F103C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raße und Hausnummer einzugeben.</w:t>
          </w:r>
        </w:sdtContent>
      </w:sdt>
    </w:p>
    <w:p w:rsidR="00BB7799" w:rsidRPr="00BA5933" w:rsidRDefault="00267DBC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Fachrichtung / Ausbildungsschwerpunkt:</w:t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907645501"/>
          <w:placeholder>
            <w:docPart w:val="E5E3E2777E4E456DAF10ECAC638210CA"/>
          </w:placeholder>
          <w:showingPlcHdr/>
          <w15:color w:val="FF6600"/>
          <w:text/>
        </w:sdtPr>
        <w:sdtEndPr>
          <w:rPr>
            <w:rStyle w:val="Agnes2"/>
            <w:color w:val="2F5496" w:themeColor="accent5" w:themeShade="BF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7F85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Fachrichtung</w:t>
          </w:r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4962"/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Wochenstunden Projektmanagement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799260930"/>
          <w:placeholder>
            <w:docPart w:val="DD3AC8F707324E51962CE358D9BB098A"/>
          </w:placeholder>
          <w:showingPlcHdr/>
          <w15:color w:val="FF6600"/>
          <w:text/>
        </w:sdtPr>
        <w:sdtEndPr>
          <w:rPr>
            <w:rStyle w:val="Agnes2"/>
            <w:color w:val="2F5496" w:themeColor="accent5" w:themeShade="BF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undenanzahl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4962"/>
          <w:tab w:val="left" w:pos="5245"/>
        </w:tabs>
        <w:spacing w:line="276" w:lineRule="auto"/>
        <w:ind w:left="992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Kontaktperson Ausbildungseinrichtung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235544363"/>
          <w:placeholder>
            <w:docPart w:val="FC2288253FFD4D1E91B40C4098CA2601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267DBC" w:rsidRPr="00162641" w:rsidRDefault="00267DBC" w:rsidP="00BA5933">
      <w:pPr>
        <w:pStyle w:val="berschrift1"/>
        <w:tabs>
          <w:tab w:val="left" w:pos="1134"/>
          <w:tab w:val="left" w:pos="5245"/>
        </w:tabs>
        <w:spacing w:before="0" w:line="276" w:lineRule="auto"/>
        <w:ind w:left="992" w:firstLine="0"/>
        <w:rPr>
          <w:sz w:val="16"/>
          <w:szCs w:val="16"/>
          <w:lang w:val="de-AT"/>
        </w:rPr>
      </w:pPr>
      <w:r w:rsidRPr="00162641">
        <w:rPr>
          <w:sz w:val="16"/>
          <w:szCs w:val="16"/>
          <w:lang w:val="de-AT"/>
        </w:rPr>
        <w:t>(z.B. PM-Lehrer*in / Vortragende*r)</w:t>
      </w:r>
    </w:p>
    <w:p w:rsidR="0051006B" w:rsidRPr="00BA5933" w:rsidRDefault="0051006B" w:rsidP="00BA5933">
      <w:pPr>
        <w:pStyle w:val="berschrift1"/>
        <w:tabs>
          <w:tab w:val="left" w:pos="4962"/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-Mail Adresse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7975968"/>
          <w:placeholder>
            <w:docPart w:val="7FD05961F43144C5A7C54E71745E14F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E-Mail Adresse einzugeben.</w:t>
          </w:r>
        </w:sdtContent>
      </w:sdt>
    </w:p>
    <w:p w:rsidR="0051006B" w:rsidRDefault="0051006B" w:rsidP="00162641">
      <w:pPr>
        <w:pStyle w:val="berschrift1"/>
        <w:tabs>
          <w:tab w:val="left" w:pos="4962"/>
          <w:tab w:val="left" w:pos="5245"/>
          <w:tab w:val="left" w:pos="10080"/>
        </w:tabs>
        <w:spacing w:line="276" w:lineRule="auto"/>
        <w:ind w:left="993" w:firstLine="0"/>
        <w:rPr>
          <w:rFonts w:ascii="Arial" w:hAnsi="Arial" w:cs="Arial"/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Telefonnummer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711649270"/>
          <w:placeholder>
            <w:docPart w:val="AEAC4D99EEE643798A4A1909012FD459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22"/>
            <w:szCs w:val="22"/>
            <w:lang w:val="de-AT"/>
          </w:rPr>
        </w:sdtEndPr>
        <w:sdtContent>
          <w:r w:rsidR="008A7F85" w:rsidRPr="009071B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Telefonnummer einzugeben.</w:t>
          </w:r>
        </w:sdtContent>
      </w:sdt>
      <w:r w:rsidR="00162641">
        <w:rPr>
          <w:rFonts w:ascii="Arial" w:hAnsi="Arial" w:cs="Arial"/>
          <w:sz w:val="20"/>
          <w:szCs w:val="20"/>
          <w:lang w:val="de-AT"/>
        </w:rPr>
        <w:tab/>
      </w:r>
    </w:p>
    <w:p w:rsidR="008A7F85" w:rsidRDefault="008A7F85">
      <w:pPr>
        <w:rPr>
          <w:rFonts w:ascii="Arial" w:eastAsia="Lat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006B" w:rsidRPr="0051006B" w:rsidRDefault="0051006B" w:rsidP="0051006B">
      <w:pPr>
        <w:pStyle w:val="berschrift1"/>
        <w:numPr>
          <w:ilvl w:val="0"/>
          <w:numId w:val="2"/>
        </w:numPr>
        <w:ind w:left="993" w:hanging="567"/>
        <w:rPr>
          <w:lang w:val="de-AT"/>
        </w:rPr>
      </w:pPr>
      <w:r w:rsidRPr="0051006B">
        <w:rPr>
          <w:color w:val="373529"/>
          <w:lang w:val="de-AT"/>
        </w:rPr>
        <w:lastRenderedPageBreak/>
        <w:t>Projektteam</w:t>
      </w:r>
    </w:p>
    <w:p w:rsidR="008A7F85" w:rsidRDefault="0051006B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name:</w:t>
      </w:r>
      <w:r w:rsid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2031789648"/>
          <w:placeholder>
            <w:docPart w:val="2040DC54F61D4F6D95E50BC8A159A843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162641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namen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BA5933">
        <w:rPr>
          <w:sz w:val="20"/>
          <w:szCs w:val="20"/>
          <w:lang w:val="de-AT"/>
        </w:rPr>
        <w:tab/>
      </w:r>
      <w:r w:rsidR="00BA5933">
        <w:rPr>
          <w:sz w:val="20"/>
          <w:szCs w:val="20"/>
          <w:lang w:val="de-AT"/>
        </w:rPr>
        <w:tab/>
      </w:r>
    </w:p>
    <w:p w:rsidR="0051006B" w:rsidRPr="00BA5933" w:rsidRDefault="0051006B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Art des Projekts</w:t>
      </w:r>
      <w:r w:rsidR="00867763" w:rsidRPr="00BA5933">
        <w:rPr>
          <w:sz w:val="20"/>
          <w:szCs w:val="20"/>
          <w:vertAlign w:val="superscript"/>
          <w:lang w:val="de-AT"/>
        </w:rPr>
        <w:t>1</w:t>
      </w:r>
      <w:r w:rsidRPr="00BA5933">
        <w:rPr>
          <w:sz w:val="20"/>
          <w:szCs w:val="20"/>
          <w:lang w:val="de-AT"/>
        </w:rPr>
        <w:t>:</w:t>
      </w:r>
      <w:r w:rsid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888717475"/>
          <w:placeholder>
            <w:docPart w:val="3F1114C6CE584D57A751F56843AC986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6148D3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6148D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ie Art</w:t>
          </w:r>
          <w:r w:rsidR="006148D3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51006B" w:rsidRPr="00BA5933" w:rsidRDefault="009071B4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man</w:t>
      </w:r>
      <w:r w:rsidR="00C72797">
        <w:rPr>
          <w:sz w:val="20"/>
          <w:szCs w:val="20"/>
          <w:lang w:val="de-AT"/>
        </w:rPr>
        <w:t>a</w:t>
      </w:r>
      <w:bookmarkStart w:id="0" w:name="_GoBack"/>
      <w:bookmarkEnd w:id="0"/>
      <w:r w:rsidRPr="00BA5933">
        <w:rPr>
          <w:sz w:val="20"/>
          <w:szCs w:val="20"/>
          <w:lang w:val="de-AT"/>
        </w:rPr>
        <w:t>ger*</w:t>
      </w:r>
      <w:r w:rsidR="00867763" w:rsidRPr="00BA5933">
        <w:rPr>
          <w:sz w:val="20"/>
          <w:szCs w:val="20"/>
          <w:lang w:val="de-AT"/>
        </w:rPr>
        <w:t>in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823184227"/>
          <w:placeholder>
            <w:docPart w:val="5C64DEA420C64F7F8656B187675F4D24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867763" w:rsidRPr="00BA5933" w:rsidRDefault="00867763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teammitglieder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328591674"/>
          <w:placeholder>
            <w:docPart w:val="11A3F55EBF1D49B59FF048F4108E77E8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162641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alle 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Namen einzugeben.</w:t>
          </w:r>
        </w:sdtContent>
      </w:sdt>
      <w:r w:rsidR="00162641">
        <w:rPr>
          <w:sz w:val="20"/>
          <w:szCs w:val="20"/>
          <w:lang w:val="de-AT"/>
        </w:rPr>
        <w:tab/>
      </w:r>
    </w:p>
    <w:p w:rsidR="00867763" w:rsidRPr="00BA5933" w:rsidRDefault="00867763" w:rsidP="00162641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 xml:space="preserve">Schulstufe oder Semester, in dem 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943980709"/>
          <w:placeholder>
            <w:docPart w:val="AAC906E5D36C468CACEB67D8D2F254B0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162641">
        <w:rPr>
          <w:sz w:val="20"/>
          <w:szCs w:val="20"/>
          <w:lang w:val="de-AT"/>
        </w:rPr>
        <w:tab/>
      </w:r>
      <w:r w:rsidR="00162641">
        <w:rPr>
          <w:sz w:val="20"/>
          <w:szCs w:val="20"/>
          <w:lang w:val="de-AT"/>
        </w:rPr>
        <w:tab/>
      </w:r>
      <w:r w:rsidR="00162641">
        <w:rPr>
          <w:sz w:val="20"/>
          <w:szCs w:val="20"/>
          <w:lang w:val="de-AT"/>
        </w:rPr>
        <w:tab/>
      </w:r>
    </w:p>
    <w:p w:rsidR="00867763" w:rsidRPr="00BA5933" w:rsidRDefault="00867763" w:rsidP="00162641">
      <w:pPr>
        <w:pStyle w:val="berschrift1"/>
        <w:spacing w:before="0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das Projekt durchgeführt wurde:</w:t>
      </w:r>
    </w:p>
    <w:p w:rsidR="00867763" w:rsidRPr="00BA5933" w:rsidRDefault="00867763" w:rsidP="00BB7799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 xml:space="preserve">Das wievielte Jahr haben die 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999760282"/>
          <w:placeholder>
            <w:docPart w:val="B657700FF413415A947C1F793F1E46E1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867763" w:rsidRPr="00BA5933" w:rsidRDefault="00867763" w:rsidP="00BB7799">
      <w:pPr>
        <w:pStyle w:val="berschrift1"/>
        <w:spacing w:before="0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inreichenden PM-Unterricht?</w:t>
      </w:r>
    </w:p>
    <w:p w:rsidR="00867763" w:rsidRPr="00BA5933" w:rsidRDefault="00867763" w:rsidP="00BB7799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Kontak</w:t>
      </w:r>
      <w:r w:rsidR="00162641">
        <w:rPr>
          <w:sz w:val="20"/>
          <w:szCs w:val="20"/>
          <w:lang w:val="de-AT"/>
        </w:rPr>
        <w:t>t</w:t>
      </w:r>
      <w:r w:rsidRPr="00BA5933">
        <w:rPr>
          <w:sz w:val="20"/>
          <w:szCs w:val="20"/>
          <w:lang w:val="de-AT"/>
        </w:rPr>
        <w:t>person für die Einreichung</w:t>
      </w:r>
      <w:r w:rsidRPr="00162641">
        <w:rPr>
          <w:sz w:val="20"/>
          <w:szCs w:val="20"/>
          <w:vertAlign w:val="superscript"/>
          <w:lang w:val="de-AT"/>
        </w:rPr>
        <w:t>2</w:t>
      </w:r>
      <w:r w:rsidRPr="00BA5933">
        <w:rPr>
          <w:sz w:val="20"/>
          <w:szCs w:val="20"/>
          <w:lang w:val="de-AT"/>
        </w:rPr>
        <w:t>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756082391"/>
          <w:placeholder>
            <w:docPart w:val="37F0C72D6AAB492BA5C3332978F43F6A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867763" w:rsidRPr="00162641" w:rsidRDefault="00867763" w:rsidP="00BB7799">
      <w:pPr>
        <w:pStyle w:val="berschrift1"/>
        <w:spacing w:before="0"/>
        <w:ind w:left="993" w:firstLine="0"/>
        <w:rPr>
          <w:sz w:val="16"/>
          <w:szCs w:val="16"/>
          <w:lang w:val="de-AT"/>
        </w:rPr>
      </w:pPr>
      <w:r w:rsidRPr="00162641">
        <w:rPr>
          <w:sz w:val="16"/>
          <w:szCs w:val="16"/>
          <w:lang w:val="de-AT"/>
        </w:rPr>
        <w:t>(z.B. Projektmanager*in oder Teammitglied)</w:t>
      </w:r>
    </w:p>
    <w:p w:rsidR="00867763" w:rsidRPr="00BA5933" w:rsidRDefault="00867763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-Mail</w:t>
      </w:r>
      <w:r w:rsidR="00162641">
        <w:rPr>
          <w:sz w:val="20"/>
          <w:szCs w:val="20"/>
          <w:lang w:val="de-AT"/>
        </w:rPr>
        <w:t xml:space="preserve"> Adress</w:t>
      </w:r>
      <w:r w:rsidRPr="00BA5933">
        <w:rPr>
          <w:sz w:val="20"/>
          <w:szCs w:val="20"/>
          <w:lang w:val="de-AT"/>
        </w:rPr>
        <w:t>e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885322407"/>
          <w:placeholder>
            <w:docPart w:val="28BC439DDFEB4335B00B326931991036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E-Mail Adresse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8A2440" w:rsidRDefault="00867763" w:rsidP="00BF5FA5">
      <w:pPr>
        <w:pStyle w:val="berschrift1"/>
        <w:tabs>
          <w:tab w:val="left" w:pos="5245"/>
        </w:tabs>
        <w:spacing w:line="276" w:lineRule="auto"/>
        <w:ind w:left="993" w:firstLine="0"/>
        <w:rPr>
          <w:noProof/>
        </w:rPr>
      </w:pPr>
      <w:r w:rsidRPr="00BA5933">
        <w:rPr>
          <w:sz w:val="20"/>
          <w:szCs w:val="20"/>
          <w:lang w:val="de-AT"/>
        </w:rPr>
        <w:t>Telefonnummer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697160280"/>
          <w:placeholder>
            <w:docPart w:val="FB59A3E2155C47BA87F27FB4BD4D6E6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lefonnummer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15458" w:rsidRDefault="00215458" w:rsidP="00281ED4">
      <w:pPr>
        <w:spacing w:before="101"/>
        <w:ind w:left="993"/>
        <w:rPr>
          <w:color w:val="231F20"/>
          <w:position w:val="5"/>
          <w:sz w:val="16"/>
          <w:szCs w:val="16"/>
        </w:rPr>
      </w:pPr>
    </w:p>
    <w:p w:rsidR="00215458" w:rsidRDefault="00215458" w:rsidP="00281ED4">
      <w:pPr>
        <w:spacing w:before="101"/>
        <w:ind w:left="993"/>
        <w:rPr>
          <w:color w:val="231F20"/>
          <w:position w:val="5"/>
          <w:sz w:val="16"/>
          <w:szCs w:val="16"/>
        </w:rPr>
      </w:pPr>
    </w:p>
    <w:p w:rsidR="00281ED4" w:rsidRPr="00281ED4" w:rsidRDefault="00281ED4" w:rsidP="00281ED4">
      <w:pPr>
        <w:spacing w:before="101"/>
        <w:ind w:left="993"/>
        <w:rPr>
          <w:sz w:val="16"/>
          <w:szCs w:val="16"/>
        </w:rPr>
      </w:pPr>
      <w:r w:rsidRPr="00281ED4">
        <w:rPr>
          <w:color w:val="231F20"/>
          <w:position w:val="5"/>
          <w:sz w:val="16"/>
          <w:szCs w:val="16"/>
        </w:rPr>
        <w:t>1</w:t>
      </w:r>
      <w:r>
        <w:rPr>
          <w:color w:val="231F20"/>
          <w:sz w:val="16"/>
          <w:szCs w:val="16"/>
        </w:rPr>
        <w:t xml:space="preserve"> </w:t>
      </w:r>
      <w:r w:rsidR="00867763" w:rsidRPr="00281ED4">
        <w:rPr>
          <w:color w:val="231F20"/>
          <w:sz w:val="16"/>
          <w:szCs w:val="16"/>
        </w:rPr>
        <w:t>Übungsprojekt,</w:t>
      </w:r>
      <w:r w:rsidR="00867763" w:rsidRPr="00281ED4">
        <w:rPr>
          <w:color w:val="231F20"/>
          <w:spacing w:val="-3"/>
          <w:sz w:val="16"/>
          <w:szCs w:val="16"/>
        </w:rPr>
        <w:t xml:space="preserve"> </w:t>
      </w:r>
      <w:r w:rsidR="00867763" w:rsidRPr="00281ED4">
        <w:rPr>
          <w:color w:val="231F20"/>
          <w:sz w:val="16"/>
          <w:szCs w:val="16"/>
        </w:rPr>
        <w:t>Jahrgangsprojekt,</w:t>
      </w:r>
      <w:r w:rsidR="00867763" w:rsidRPr="00281ED4">
        <w:rPr>
          <w:color w:val="231F20"/>
          <w:spacing w:val="-4"/>
          <w:sz w:val="16"/>
          <w:szCs w:val="16"/>
        </w:rPr>
        <w:t xml:space="preserve"> </w:t>
      </w:r>
      <w:r w:rsidRPr="00281ED4">
        <w:rPr>
          <w:color w:val="231F20"/>
          <w:sz w:val="16"/>
          <w:szCs w:val="16"/>
        </w:rPr>
        <w:t>Diplom-/Abschlussprojekt…</w:t>
      </w:r>
    </w:p>
    <w:p w:rsidR="00281ED4" w:rsidRDefault="00281ED4" w:rsidP="00162641">
      <w:pPr>
        <w:ind w:left="993"/>
        <w:rPr>
          <w:sz w:val="16"/>
          <w:szCs w:val="16"/>
        </w:rPr>
      </w:pPr>
      <w:r>
        <w:rPr>
          <w:position w:val="5"/>
          <w:sz w:val="16"/>
          <w:szCs w:val="16"/>
        </w:rPr>
        <w:t xml:space="preserve">2 </w:t>
      </w:r>
      <w:r w:rsidR="00867763" w:rsidRPr="00281ED4">
        <w:rPr>
          <w:sz w:val="16"/>
          <w:szCs w:val="16"/>
        </w:rPr>
        <w:t>Diese Person gilt als Ansprechperson für das pma award office und wird unter der angegebenen E-Mail Adresse über den Erfolg</w:t>
      </w:r>
      <w:r>
        <w:rPr>
          <w:sz w:val="16"/>
          <w:szCs w:val="16"/>
        </w:rPr>
        <w:t xml:space="preserve"> </w:t>
      </w:r>
    </w:p>
    <w:p w:rsidR="00867763" w:rsidRDefault="00162641" w:rsidP="00162641">
      <w:pPr>
        <w:spacing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67763" w:rsidRPr="00281ED4">
        <w:rPr>
          <w:spacing w:val="-28"/>
          <w:sz w:val="16"/>
          <w:szCs w:val="16"/>
        </w:rPr>
        <w:t xml:space="preserve"> </w:t>
      </w:r>
      <w:r w:rsidR="00867763" w:rsidRPr="00281ED4">
        <w:rPr>
          <w:sz w:val="16"/>
          <w:szCs w:val="16"/>
        </w:rPr>
        <w:t xml:space="preserve">der Einreichung informiert. </w:t>
      </w:r>
    </w:p>
    <w:p w:rsidR="005E4211" w:rsidRDefault="005E421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039FF" w:rsidRPr="00A039FF" w:rsidRDefault="00A039FF" w:rsidP="00A039FF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lang w:val="de-AT"/>
        </w:rPr>
      </w:pPr>
      <w:r w:rsidRPr="00A039FF">
        <w:rPr>
          <w:color w:val="373529"/>
          <w:lang w:val="de-AT"/>
        </w:rPr>
        <w:lastRenderedPageBreak/>
        <w:t>Projekt</w:t>
      </w:r>
    </w:p>
    <w:p w:rsidR="005E4211" w:rsidRDefault="00A039FF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as waren die Projektziele?</w:t>
      </w:r>
    </w:p>
    <w:p w:rsidR="009F6DFE" w:rsidRPr="009F6DFE" w:rsidRDefault="00407F97" w:rsidP="00215458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106862980"/>
          <w:lock w:val="sdtLocked"/>
          <w:placeholder>
            <w:docPart w:val="90F871D7B52141A8AA7EE025B1DB662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9F6DFE" w:rsidRPr="009F6DFE">
        <w:rPr>
          <w:color w:val="373529"/>
          <w:sz w:val="20"/>
          <w:szCs w:val="20"/>
          <w:lang w:val="de-AT"/>
        </w:rPr>
        <w:tab/>
      </w:r>
    </w:p>
    <w:p w:rsidR="00A039FF" w:rsidRDefault="00A039FF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elche der geplanten Projektziele</w:t>
      </w:r>
      <w:r w:rsidR="00215458">
        <w:rPr>
          <w:color w:val="373529"/>
          <w:sz w:val="20"/>
          <w:szCs w:val="20"/>
          <w:lang w:val="de-AT"/>
        </w:rPr>
        <w:t xml:space="preserve"> </w:t>
      </w:r>
      <w:r w:rsidR="009F6DFE">
        <w:rPr>
          <w:color w:val="373529"/>
          <w:sz w:val="20"/>
          <w:szCs w:val="20"/>
          <w:lang w:val="de-AT"/>
        </w:rPr>
        <w:t>w</w:t>
      </w:r>
      <w:r w:rsidRPr="009F6DFE">
        <w:rPr>
          <w:color w:val="373529"/>
          <w:sz w:val="20"/>
          <w:szCs w:val="20"/>
          <w:lang w:val="de-AT"/>
        </w:rPr>
        <w:t>urden erreicht?</w:t>
      </w:r>
    </w:p>
    <w:p w:rsidR="00215458" w:rsidRPr="009F6DFE" w:rsidRDefault="00407F97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958299200"/>
          <w:placeholder>
            <w:docPart w:val="F6E271154C2F4CA2A5C44C7A7409BE7C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A039FF" w:rsidRDefault="00A039FF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 xml:space="preserve">Welche der geplanten Projektziele </w:t>
      </w:r>
      <w:r w:rsidR="009F6DFE">
        <w:rPr>
          <w:color w:val="373529"/>
          <w:sz w:val="20"/>
          <w:szCs w:val="20"/>
          <w:lang w:val="de-AT"/>
        </w:rPr>
        <w:t>w</w:t>
      </w:r>
      <w:r w:rsidRPr="009F6DFE">
        <w:rPr>
          <w:color w:val="373529"/>
          <w:sz w:val="20"/>
          <w:szCs w:val="20"/>
          <w:lang w:val="de-AT"/>
        </w:rPr>
        <w:t>urden nicht erreicht und warum?</w:t>
      </w:r>
    </w:p>
    <w:p w:rsidR="00215458" w:rsidRPr="009F6DFE" w:rsidRDefault="00407F97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-342249284"/>
          <w:placeholder>
            <w:docPart w:val="39B5F698034C41DB953A8513855A50F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15458" w:rsidRDefault="00A039FF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ie lange hat das Projekt gedauert?</w:t>
      </w:r>
    </w:p>
    <w:p w:rsidR="00A039FF" w:rsidRPr="009F6DFE" w:rsidRDefault="00407F97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-1463187680"/>
          <w:placeholder>
            <w:docPart w:val="1EF00BEE423D475FBE41B1FADF133433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auer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9F6DFE">
        <w:rPr>
          <w:color w:val="373529"/>
          <w:sz w:val="20"/>
          <w:szCs w:val="20"/>
          <w:lang w:val="de-AT"/>
        </w:rPr>
        <w:tab/>
      </w:r>
    </w:p>
    <w:p w:rsidR="00A039FF" w:rsidRPr="009F6DFE" w:rsidRDefault="00A039FF" w:rsidP="00A039FF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Beschreiben Sie, wie Projektmanagement zum Managen Ihres Projekts angewandt wurde:</w:t>
      </w:r>
    </w:p>
    <w:p w:rsidR="00A039FF" w:rsidRDefault="00DB3440" w:rsidP="009F6DFE">
      <w:pPr>
        <w:pStyle w:val="berschrift1"/>
        <w:tabs>
          <w:tab w:val="left" w:pos="993"/>
        </w:tabs>
        <w:spacing w:before="0"/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(max. 300 Worte)</w:t>
      </w:r>
    </w:p>
    <w:p w:rsidR="00630A89" w:rsidRPr="00F26DE0" w:rsidRDefault="00407F97" w:rsidP="009F6DFE">
      <w:pPr>
        <w:pStyle w:val="berschrift1"/>
        <w:tabs>
          <w:tab w:val="left" w:pos="993"/>
        </w:tabs>
        <w:spacing w:before="0"/>
        <w:ind w:left="993" w:firstLine="0"/>
        <w:rPr>
          <w:sz w:val="20"/>
          <w:szCs w:val="20"/>
          <w:lang w:val="de-AT"/>
        </w:rPr>
      </w:pPr>
      <w:sdt>
        <w:sdtPr>
          <w:rPr>
            <w:rStyle w:val="Agnes3"/>
          </w:rPr>
          <w:id w:val="573637576"/>
          <w:placeholder>
            <w:docPart w:val="E77FC5F1A00D442581E0E73ECA64A26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0053E2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0053E2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="000053E2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DB3440" w:rsidRPr="009F6DFE" w:rsidRDefault="00DB3440" w:rsidP="00A039FF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arum ist das Projekt exzellent und verdient den pma junior award?</w:t>
      </w:r>
    </w:p>
    <w:p w:rsidR="00DB3440" w:rsidRDefault="00DB3440" w:rsidP="009F6DFE">
      <w:pPr>
        <w:pStyle w:val="berschrift1"/>
        <w:tabs>
          <w:tab w:val="left" w:pos="993"/>
        </w:tabs>
        <w:spacing w:before="0"/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(max. 300 Worte)</w:t>
      </w:r>
    </w:p>
    <w:p w:rsidR="009F6DFE" w:rsidRDefault="00407F97" w:rsidP="00AF5889">
      <w:pPr>
        <w:pStyle w:val="berschrift1"/>
        <w:tabs>
          <w:tab w:val="left" w:pos="993"/>
          <w:tab w:val="left" w:pos="4830"/>
        </w:tabs>
        <w:spacing w:before="0"/>
        <w:ind w:left="993" w:firstLine="0"/>
        <w:rPr>
          <w:rFonts w:ascii="Arial" w:hAnsi="Arial" w:cs="Arial"/>
          <w:sz w:val="20"/>
          <w:szCs w:val="20"/>
          <w:lang w:val="de-AT"/>
        </w:rPr>
      </w:pPr>
      <w:sdt>
        <w:sdtPr>
          <w:rPr>
            <w:rStyle w:val="Agnes3"/>
          </w:rPr>
          <w:id w:val="1563674904"/>
          <w:placeholder>
            <w:docPart w:val="F2273E3D71784F8A9B047F2F37DAF5B8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9F6DFE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630A89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="009F6DFE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AF5889">
        <w:rPr>
          <w:rFonts w:ascii="Arial" w:hAnsi="Arial" w:cs="Arial"/>
          <w:sz w:val="20"/>
          <w:szCs w:val="20"/>
          <w:lang w:val="de-AT"/>
        </w:rPr>
        <w:tab/>
      </w:r>
    </w:p>
    <w:p w:rsidR="00215458" w:rsidRDefault="00215458">
      <w:pPr>
        <w:rPr>
          <w:rFonts w:ascii="Arial" w:eastAsia="Lat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5458" w:rsidRDefault="00215458" w:rsidP="00AF5889">
      <w:pPr>
        <w:pStyle w:val="berschrift1"/>
        <w:tabs>
          <w:tab w:val="left" w:pos="993"/>
          <w:tab w:val="left" w:pos="4830"/>
        </w:tabs>
        <w:spacing w:before="0"/>
        <w:ind w:left="993" w:firstLine="0"/>
        <w:rPr>
          <w:rFonts w:ascii="Arial" w:hAnsi="Arial" w:cs="Arial"/>
          <w:sz w:val="20"/>
          <w:szCs w:val="20"/>
          <w:lang w:val="de-AT"/>
        </w:rPr>
      </w:pPr>
    </w:p>
    <w:p w:rsidR="00DB3440" w:rsidRDefault="00DB3440" w:rsidP="00DB3440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color w:val="373529"/>
          <w:lang w:val="de-AT"/>
        </w:rPr>
      </w:pPr>
      <w:r w:rsidRPr="00DB3440">
        <w:rPr>
          <w:color w:val="373529"/>
          <w:lang w:val="de-AT"/>
        </w:rPr>
        <w:t>Projektpläne</w:t>
      </w:r>
    </w:p>
    <w:p w:rsidR="00DB3440" w:rsidRDefault="00DB3440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Bitte übermitteln Sie mit der Einreichung auch alle erstellten PM-Pläne des Projekts, z</w:t>
      </w:r>
      <w:r w:rsidR="00BB7799">
        <w:rPr>
          <w:color w:val="373529"/>
          <w:sz w:val="20"/>
          <w:szCs w:val="20"/>
          <w:lang w:val="de-AT"/>
        </w:rPr>
        <w:t xml:space="preserve">.B. </w:t>
      </w:r>
      <w:r w:rsidRPr="009F6DFE">
        <w:rPr>
          <w:color w:val="373529"/>
          <w:sz w:val="20"/>
          <w:szCs w:val="20"/>
          <w:lang w:val="de-AT"/>
        </w:rPr>
        <w:t>Projektzeitplan (Meilensteine, Balkenplan), Projek</w:t>
      </w:r>
      <w:r w:rsidR="00BB7799">
        <w:rPr>
          <w:color w:val="373529"/>
          <w:sz w:val="20"/>
          <w:szCs w:val="20"/>
          <w:lang w:val="de-AT"/>
        </w:rPr>
        <w:t xml:space="preserve">tstrukturplan, Darstellung der </w:t>
      </w:r>
      <w:r w:rsidRPr="009F6DFE">
        <w:rPr>
          <w:color w:val="373529"/>
          <w:sz w:val="20"/>
          <w:szCs w:val="20"/>
          <w:lang w:val="de-AT"/>
        </w:rPr>
        <w:t>Projektorganisation, Projektumweltanalyse…</w:t>
      </w:r>
    </w:p>
    <w:p w:rsidR="005916C2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5916C2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5916C2" w:rsidRPr="009F6DFE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DB3440" w:rsidRPr="00DB3440" w:rsidRDefault="00DB3440" w:rsidP="00DB3440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color w:val="373529"/>
          <w:lang w:val="de-AT"/>
        </w:rPr>
      </w:pPr>
      <w:r w:rsidRPr="00DB3440">
        <w:rPr>
          <w:color w:val="373529"/>
          <w:lang w:val="de-AT"/>
        </w:rPr>
        <w:t>Erklärung der einreichenden Ausbildungseinrichtung</w:t>
      </w:r>
    </w:p>
    <w:p w:rsidR="00DB3440" w:rsidRPr="009F6DFE" w:rsidRDefault="00DB3440" w:rsidP="00443A83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Ich bestätige, dass das eingereichte Projekt die Bewerbungskriterien des pma jun</w:t>
      </w:r>
      <w:r w:rsidR="009F6DFE">
        <w:rPr>
          <w:color w:val="373529"/>
          <w:sz w:val="20"/>
          <w:szCs w:val="20"/>
          <w:lang w:val="de-AT"/>
        </w:rPr>
        <w:t xml:space="preserve">ior awards erfüllt </w:t>
      </w:r>
      <w:r w:rsidRPr="009F6DFE">
        <w:rPr>
          <w:color w:val="373529"/>
          <w:sz w:val="20"/>
          <w:szCs w:val="20"/>
          <w:lang w:val="de-AT"/>
        </w:rPr>
        <w:t>und es das einzige Projekt der angegebenen Fachric</w:t>
      </w:r>
      <w:r w:rsidR="009F6DFE">
        <w:rPr>
          <w:color w:val="373529"/>
          <w:sz w:val="20"/>
          <w:szCs w:val="20"/>
          <w:lang w:val="de-AT"/>
        </w:rPr>
        <w:t xml:space="preserve">htung ist, welches durch meine </w:t>
      </w:r>
      <w:r w:rsidRPr="009F6DFE">
        <w:rPr>
          <w:color w:val="373529"/>
          <w:sz w:val="20"/>
          <w:szCs w:val="20"/>
          <w:lang w:val="de-AT"/>
        </w:rPr>
        <w:t>Ausbildungseinrichtung eingereicht wird.</w:t>
      </w:r>
    </w:p>
    <w:p w:rsidR="00DB3440" w:rsidRPr="009F6DFE" w:rsidRDefault="00DB3440" w:rsidP="00443A83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DB3440" w:rsidRPr="009F6DFE" w:rsidRDefault="00DB3440" w:rsidP="00443A83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Die Einreichenden verpflichten sich im Falle einer positiven Beurteilung und der Erlangung des Finalisten-Status ein zweiminütiges Präsentationsvideo des Projekts zu erstellen.</w:t>
      </w:r>
    </w:p>
    <w:p w:rsidR="00630A89" w:rsidRDefault="00443A83" w:rsidP="00DB3440">
      <w:pPr>
        <w:spacing w:before="128"/>
        <w:ind w:left="120" w:right="2256"/>
        <w:rPr>
          <w:sz w:val="24"/>
        </w:rPr>
      </w:pPr>
      <w:r>
        <w:rPr>
          <w:sz w:val="24"/>
        </w:rPr>
        <w:tab/>
      </w:r>
    </w:p>
    <w:tbl>
      <w:tblPr>
        <w:tblStyle w:val="Tabellenraster"/>
        <w:tblW w:w="0" w:type="auto"/>
        <w:tblInd w:w="339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630A89" w:rsidTr="00BB7799">
        <w:trPr>
          <w:trHeight w:val="2134"/>
        </w:trPr>
        <w:tc>
          <w:tcPr>
            <w:tcW w:w="7797" w:type="dxa"/>
          </w:tcPr>
          <w:p w:rsidR="00630A89" w:rsidRDefault="00630A89" w:rsidP="00DB3440">
            <w:pPr>
              <w:spacing w:before="128"/>
              <w:ind w:right="2256"/>
              <w:rPr>
                <w:sz w:val="24"/>
              </w:rPr>
            </w:pPr>
          </w:p>
          <w:sdt>
            <w:sdtPr>
              <w:rPr>
                <w:sz w:val="24"/>
              </w:rPr>
              <w:alias w:val="Unterschrift"/>
              <w:tag w:val="Unterschrift"/>
              <w:id w:val="-258761805"/>
              <w:showingPlcHdr/>
              <w15:color w:val="FF6600"/>
              <w:picture/>
            </w:sdtPr>
            <w:sdtEndPr/>
            <w:sdtContent>
              <w:p w:rsidR="00630A89" w:rsidRDefault="00BB7799" w:rsidP="00DB3440">
                <w:pPr>
                  <w:spacing w:before="128"/>
                  <w:ind w:right="2256"/>
                  <w:rPr>
                    <w:sz w:val="24"/>
                  </w:rPr>
                </w:pPr>
                <w:r>
                  <w:rPr>
                    <w:noProof/>
                    <w:sz w:val="24"/>
                    <w:lang w:eastAsia="de-AT"/>
                  </w:rPr>
                  <w:drawing>
                    <wp:inline distT="0" distB="0" distL="0" distR="0">
                      <wp:extent cx="4762500" cy="762000"/>
                      <wp:effectExtent l="0" t="0" r="0" b="0"/>
                      <wp:docPr id="2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30A89" w:rsidRDefault="00630A89" w:rsidP="00DB3440">
            <w:pPr>
              <w:spacing w:before="128"/>
              <w:ind w:right="2256"/>
              <w:rPr>
                <w:sz w:val="24"/>
              </w:rPr>
            </w:pPr>
          </w:p>
        </w:tc>
      </w:tr>
    </w:tbl>
    <w:p w:rsidR="00DB3440" w:rsidRDefault="00DB3440" w:rsidP="00443A83">
      <w:pPr>
        <w:pStyle w:val="berschrift1"/>
        <w:tabs>
          <w:tab w:val="left" w:pos="993"/>
        </w:tabs>
        <w:ind w:left="1134" w:firstLine="0"/>
        <w:rPr>
          <w:color w:val="373529"/>
          <w:sz w:val="22"/>
          <w:szCs w:val="22"/>
          <w:lang w:val="de-AT"/>
        </w:rPr>
      </w:pPr>
    </w:p>
    <w:sdt>
      <w:sdtPr>
        <w:rPr>
          <w:rStyle w:val="Agnes3"/>
        </w:rPr>
        <w:id w:val="-2036271072"/>
        <w:placeholder>
          <w:docPart w:val="E66BF1B63BF34DBBA23AB029E0DCF81F"/>
        </w:placeholder>
        <w:showingPlcHdr/>
        <w15:color w:val="FF6600"/>
        <w:date w:fullDate="2022-01-21T00:00:00Z">
          <w:dateFormat w:val="dd.MM.yyyy"/>
          <w:lid w:val="de-AT"/>
          <w:storeMappedDataAs w:val="dateTime"/>
          <w:calendar w:val="gregorian"/>
        </w:date>
      </w:sdtPr>
      <w:sdtEndPr>
        <w:rPr>
          <w:rStyle w:val="Absatz-Standardschriftart"/>
          <w:rFonts w:ascii="Lato" w:hAnsi="Lato"/>
          <w:color w:val="373529"/>
          <w:sz w:val="22"/>
          <w:szCs w:val="22"/>
          <w:lang w:val="de-AT"/>
        </w:rPr>
      </w:sdtEndPr>
      <w:sdtContent>
        <w:p w:rsidR="009F6DFE" w:rsidRPr="00DB3440" w:rsidRDefault="00630A89" w:rsidP="00443A83">
          <w:pPr>
            <w:pStyle w:val="berschrift1"/>
            <w:tabs>
              <w:tab w:val="left" w:pos="993"/>
            </w:tabs>
            <w:ind w:left="1134" w:firstLine="0"/>
            <w:rPr>
              <w:color w:val="373529"/>
              <w:sz w:val="22"/>
              <w:szCs w:val="22"/>
              <w:lang w:val="de-AT"/>
            </w:rPr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  <w:lang w:val="de-AT"/>
            </w:rPr>
            <w:t>TT.MM.JJJJ</w:t>
          </w:r>
        </w:p>
      </w:sdtContent>
    </w:sdt>
    <w:p w:rsidR="00AF5889" w:rsidRDefault="00630A89" w:rsidP="00A039FF">
      <w:pPr>
        <w:pStyle w:val="berschrift1"/>
        <w:tabs>
          <w:tab w:val="left" w:pos="993"/>
        </w:tabs>
        <w:ind w:left="993" w:firstLine="0"/>
        <w:rPr>
          <w:color w:val="373529"/>
          <w:sz w:val="22"/>
          <w:szCs w:val="22"/>
          <w:lang w:val="de-AT"/>
        </w:rPr>
      </w:pPr>
      <w:r>
        <w:rPr>
          <w:color w:val="373529"/>
          <w:sz w:val="22"/>
          <w:szCs w:val="22"/>
          <w:lang w:val="de-AT"/>
        </w:rPr>
        <w:t xml:space="preserve">    </w:t>
      </w:r>
      <w:r w:rsidR="00443A83">
        <w:rPr>
          <w:color w:val="373529"/>
          <w:sz w:val="22"/>
          <w:szCs w:val="22"/>
          <w:lang w:val="de-AT"/>
        </w:rPr>
        <w:t>Ort, Datum</w:t>
      </w:r>
      <w:r w:rsidR="00443A83">
        <w:rPr>
          <w:color w:val="373529"/>
          <w:sz w:val="22"/>
          <w:szCs w:val="22"/>
          <w:lang w:val="de-AT"/>
        </w:rPr>
        <w:tab/>
      </w:r>
      <w:r w:rsidR="00443A83">
        <w:rPr>
          <w:color w:val="373529"/>
          <w:sz w:val="22"/>
          <w:szCs w:val="22"/>
          <w:lang w:val="de-AT"/>
        </w:rPr>
        <w:tab/>
        <w:t>Unterschrift der Kontaktperson der Ausbildungseinrichtung</w:t>
      </w:r>
    </w:p>
    <w:p w:rsidR="00AF5889" w:rsidRDefault="00AF5889" w:rsidP="00AF5889"/>
    <w:sectPr w:rsidR="00AF5889" w:rsidSect="000053E2">
      <w:headerReference w:type="default" r:id="rId9"/>
      <w:footerReference w:type="default" r:id="rId10"/>
      <w:pgSz w:w="11906" w:h="16838" w:code="9"/>
      <w:pgMar w:top="0" w:right="0" w:bottom="1418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54" w:rsidRDefault="00587554" w:rsidP="00281ED4">
      <w:pPr>
        <w:spacing w:line="240" w:lineRule="auto"/>
      </w:pPr>
      <w:r>
        <w:separator/>
      </w:r>
    </w:p>
  </w:endnote>
  <w:endnote w:type="continuationSeparator" w:id="0">
    <w:p w:rsidR="00587554" w:rsidRDefault="00587554" w:rsidP="00281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54" w:rsidRDefault="00587554" w:rsidP="00281ED4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787525</wp:posOffset>
              </wp:positionH>
              <wp:positionV relativeFrom="page">
                <wp:posOffset>9900285</wp:posOffset>
              </wp:positionV>
              <wp:extent cx="6985" cy="457200"/>
              <wp:effectExtent l="0" t="0" r="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4572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F273E" id="Rechteck 18" o:spid="_x0000_s1026" style="position:absolute;margin-left:140.75pt;margin-top:779.55pt;width: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" fillcolor="#231f20" stroked="f">
              <w10:wrap anchorx="page" anchory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95475</wp:posOffset>
              </wp:positionH>
              <wp:positionV relativeFrom="page">
                <wp:posOffset>9940290</wp:posOffset>
              </wp:positionV>
              <wp:extent cx="534670" cy="375920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670" cy="375920"/>
                        <a:chOff x="2985" y="15654"/>
                        <a:chExt cx="842" cy="592"/>
                      </a:xfrm>
                    </wpg:grpSpPr>
                    <wps:wsp>
                      <wps:cNvPr id="16" name="docshape25"/>
                      <wps:cNvSpPr>
                        <a:spLocks/>
                      </wps:cNvSpPr>
                      <wps:spPr bwMode="auto">
                        <a:xfrm>
                          <a:off x="3805" y="15654"/>
                          <a:ext cx="15" cy="99"/>
                        </a:xfrm>
                        <a:custGeom>
                          <a:avLst/>
                          <a:gdLst>
                            <a:gd name="T0" fmla="+- 0 3820 3806"/>
                            <a:gd name="T1" fmla="*/ T0 w 15"/>
                            <a:gd name="T2" fmla="+- 0 15654 15654"/>
                            <a:gd name="T3" fmla="*/ 15654 h 99"/>
                            <a:gd name="T4" fmla="+- 0 3806 3806"/>
                            <a:gd name="T5" fmla="*/ T4 w 15"/>
                            <a:gd name="T6" fmla="+- 0 15654 15654"/>
                            <a:gd name="T7" fmla="*/ 15654 h 99"/>
                            <a:gd name="T8" fmla="+- 0 3806 3806"/>
                            <a:gd name="T9" fmla="*/ T8 w 15"/>
                            <a:gd name="T10" fmla="+- 0 15655 15654"/>
                            <a:gd name="T11" fmla="*/ 15655 h 99"/>
                            <a:gd name="T12" fmla="+- 0 3806 3806"/>
                            <a:gd name="T13" fmla="*/ T12 w 15"/>
                            <a:gd name="T14" fmla="+- 0 15752 15654"/>
                            <a:gd name="T15" fmla="*/ 15752 h 99"/>
                            <a:gd name="T16" fmla="+- 0 3806 3806"/>
                            <a:gd name="T17" fmla="*/ T16 w 15"/>
                            <a:gd name="T18" fmla="+- 0 15753 15654"/>
                            <a:gd name="T19" fmla="*/ 15753 h 99"/>
                            <a:gd name="T20" fmla="+- 0 3818 3806"/>
                            <a:gd name="T21" fmla="*/ T20 w 15"/>
                            <a:gd name="T22" fmla="+- 0 15753 15654"/>
                            <a:gd name="T23" fmla="*/ 15753 h 99"/>
                            <a:gd name="T24" fmla="+- 0 3820 3806"/>
                            <a:gd name="T25" fmla="*/ T24 w 15"/>
                            <a:gd name="T26" fmla="+- 0 15753 15654"/>
                            <a:gd name="T27" fmla="*/ 15753 h 99"/>
                            <a:gd name="T28" fmla="+- 0 3820 3806"/>
                            <a:gd name="T29" fmla="*/ T28 w 15"/>
                            <a:gd name="T30" fmla="+- 0 15751 15654"/>
                            <a:gd name="T31" fmla="*/ 15751 h 99"/>
                            <a:gd name="T32" fmla="+- 0 3820 3806"/>
                            <a:gd name="T33" fmla="*/ T32 w 15"/>
                            <a:gd name="T34" fmla="+- 0 15654 15654"/>
                            <a:gd name="T35" fmla="*/ 15654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99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98"/>
                              </a:lnTo>
                              <a:lnTo>
                                <a:pt x="0" y="99"/>
                              </a:lnTo>
                              <a:lnTo>
                                <a:pt x="12" y="99"/>
                              </a:lnTo>
                              <a:lnTo>
                                <a:pt x="14" y="99"/>
                              </a:lnTo>
                              <a:lnTo>
                                <a:pt x="14" y="9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4" y="15655"/>
                          <a:ext cx="842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F4410" id="Gruppieren 14" o:spid="_x0000_s1026" style="position:absolute;margin-left:149.25pt;margin-top:782.7pt;width:42.1pt;height:29.6pt;z-index:-251656192;mso-position-horizontal-relative:page;mso-position-vertical-relative:page" coordorigin="2985,15654" coordsize="842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">
              <v:shape id="docshape25" o:spid="_x0000_s1027" style="position:absolute;left:3805;top:15654;width:15;height:99;visibility:visible;mso-wrap-style:square;v-text-anchor:top" coordsize="1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" path="m14,l,,,1,,98r,1l12,99r2,l14,97,14,xe" fillcolor="#231f20" stroked="f">
                <v:path arrowok="t" o:connecttype="custom" o:connectlocs="14,15654;0,15654;0,15655;0,15752;0,15753;12,15753;14,15753;14,15751;14,15654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6" o:spid="_x0000_s1028" type="#_x0000_t75" style="position:absolute;left:2984;top:15655;width:842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0" distR="0" simplePos="0" relativeHeight="251661312" behindDoc="1" locked="0" layoutInCell="1" allowOverlap="1" wp14:anchorId="57812088" wp14:editId="0FC9F147">
          <wp:simplePos x="0" y="0"/>
          <wp:positionH relativeFrom="page">
            <wp:posOffset>4964029</wp:posOffset>
          </wp:positionH>
          <wp:positionV relativeFrom="page">
            <wp:posOffset>10054018</wp:posOffset>
          </wp:positionV>
          <wp:extent cx="213791" cy="213791"/>
          <wp:effectExtent l="0" t="0" r="0" b="0"/>
          <wp:wrapNone/>
          <wp:docPr id="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2336" behindDoc="1" locked="0" layoutInCell="1" allowOverlap="1" wp14:anchorId="5139EB89" wp14:editId="360DD032">
          <wp:simplePos x="0" y="0"/>
          <wp:positionH relativeFrom="page">
            <wp:posOffset>6248206</wp:posOffset>
          </wp:positionH>
          <wp:positionV relativeFrom="page">
            <wp:posOffset>10054023</wp:posOffset>
          </wp:positionV>
          <wp:extent cx="213791" cy="213791"/>
          <wp:effectExtent l="0" t="0" r="0" b="0"/>
          <wp:wrapNone/>
          <wp:docPr id="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3360" behindDoc="1" locked="0" layoutInCell="1" allowOverlap="1" wp14:anchorId="4AF8D772" wp14:editId="476DFC9E">
          <wp:simplePos x="0" y="0"/>
          <wp:positionH relativeFrom="page">
            <wp:posOffset>4535970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4384" behindDoc="1" locked="0" layoutInCell="1" allowOverlap="1" wp14:anchorId="618108D2" wp14:editId="2E3C4ECF">
          <wp:simplePos x="0" y="0"/>
          <wp:positionH relativeFrom="page">
            <wp:posOffset>5392088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5408" behindDoc="1" locked="0" layoutInCell="1" allowOverlap="1" wp14:anchorId="5AA831F7" wp14:editId="0191B79C">
          <wp:simplePos x="0" y="0"/>
          <wp:positionH relativeFrom="page">
            <wp:posOffset>5820147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6432" behindDoc="1" locked="0" layoutInCell="1" allowOverlap="1" wp14:anchorId="4E3D9E35" wp14:editId="2CEB3C7C">
          <wp:simplePos x="0" y="0"/>
          <wp:positionH relativeFrom="page">
            <wp:posOffset>1138965</wp:posOffset>
          </wp:positionH>
          <wp:positionV relativeFrom="page">
            <wp:posOffset>10051821</wp:posOffset>
          </wp:positionV>
          <wp:extent cx="209765" cy="180263"/>
          <wp:effectExtent l="0" t="0" r="0" b="0"/>
          <wp:wrapNone/>
          <wp:docPr id="1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09765" cy="180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057130</wp:posOffset>
              </wp:positionV>
              <wp:extent cx="19050" cy="174625"/>
              <wp:effectExtent l="0" t="0" r="0" b="0"/>
              <wp:wrapNone/>
              <wp:docPr id="12" name="Freihand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74625"/>
                      </a:xfrm>
                      <a:custGeom>
                        <a:avLst/>
                        <a:gdLst>
                          <a:gd name="T0" fmla="+- 0 1270 1247"/>
                          <a:gd name="T1" fmla="*/ T0 w 30"/>
                          <a:gd name="T2" fmla="+- 0 15838 15838"/>
                          <a:gd name="T3" fmla="*/ 15838 h 275"/>
                          <a:gd name="T4" fmla="+- 0 1254 1247"/>
                          <a:gd name="T5" fmla="*/ T4 w 30"/>
                          <a:gd name="T6" fmla="+- 0 15838 15838"/>
                          <a:gd name="T7" fmla="*/ 15838 h 275"/>
                          <a:gd name="T8" fmla="+- 0 1247 1247"/>
                          <a:gd name="T9" fmla="*/ T8 w 30"/>
                          <a:gd name="T10" fmla="+- 0 15844 15838"/>
                          <a:gd name="T11" fmla="*/ 15844 h 275"/>
                          <a:gd name="T12" fmla="+- 0 1247 1247"/>
                          <a:gd name="T13" fmla="*/ T12 w 30"/>
                          <a:gd name="T14" fmla="+- 0 15852 15838"/>
                          <a:gd name="T15" fmla="*/ 15852 h 275"/>
                          <a:gd name="T16" fmla="+- 0 1247 1247"/>
                          <a:gd name="T17" fmla="*/ T16 w 30"/>
                          <a:gd name="T18" fmla="+- 0 16105 15838"/>
                          <a:gd name="T19" fmla="*/ 16105 h 275"/>
                          <a:gd name="T20" fmla="+- 0 1254 1247"/>
                          <a:gd name="T21" fmla="*/ T20 w 30"/>
                          <a:gd name="T22" fmla="+- 0 16112 15838"/>
                          <a:gd name="T23" fmla="*/ 16112 h 275"/>
                          <a:gd name="T24" fmla="+- 0 1270 1247"/>
                          <a:gd name="T25" fmla="*/ T24 w 30"/>
                          <a:gd name="T26" fmla="+- 0 16112 15838"/>
                          <a:gd name="T27" fmla="*/ 16112 h 275"/>
                          <a:gd name="T28" fmla="+- 0 1276 1247"/>
                          <a:gd name="T29" fmla="*/ T28 w 30"/>
                          <a:gd name="T30" fmla="+- 0 16105 15838"/>
                          <a:gd name="T31" fmla="*/ 16105 h 275"/>
                          <a:gd name="T32" fmla="+- 0 1276 1247"/>
                          <a:gd name="T33" fmla="*/ T32 w 30"/>
                          <a:gd name="T34" fmla="+- 0 15844 15838"/>
                          <a:gd name="T35" fmla="*/ 15844 h 275"/>
                          <a:gd name="T36" fmla="+- 0 1270 1247"/>
                          <a:gd name="T37" fmla="*/ T36 w 30"/>
                          <a:gd name="T38" fmla="+- 0 15838 15838"/>
                          <a:gd name="T39" fmla="*/ 15838 h 2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30" h="275">
                            <a:moveTo>
                              <a:pt x="23" y="0"/>
                            </a:moveTo>
                            <a:lnTo>
                              <a:pt x="7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67"/>
                            </a:lnTo>
                            <a:lnTo>
                              <a:pt x="7" y="274"/>
                            </a:lnTo>
                            <a:lnTo>
                              <a:pt x="23" y="274"/>
                            </a:lnTo>
                            <a:lnTo>
                              <a:pt x="29" y="267"/>
                            </a:lnTo>
                            <a:lnTo>
                              <a:pt x="29" y="6"/>
                            </a:lnTo>
                            <a:lnTo>
                              <a:pt x="23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1C023" id="Freihandform 12" o:spid="_x0000_s1026" style="position:absolute;margin-left:62.35pt;margin-top:791.9pt;width:1.5pt;height:1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" path="m23,l7,,,6r,8l,267r7,7l23,274r6,-7l29,6,23,xe" fillcolor="#231f20" stroked="f">
              <v:path arrowok="t" o:connecttype="custom" o:connectlocs="14605,10057130;4445,10057130;0,10060940;0,10066020;0,10226675;4445,10231120;14605,10231120;18415,10226675;18415,10060940;14605,10057130" o:connectangles="0,0,0,0,0,0,0,0,0,0"/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0" distR="0" simplePos="0" relativeHeight="251668480" behindDoc="1" locked="0" layoutInCell="1" allowOverlap="1" wp14:anchorId="577C2F32" wp14:editId="522B7C50">
          <wp:simplePos x="0" y="0"/>
          <wp:positionH relativeFrom="page">
            <wp:posOffset>900854</wp:posOffset>
          </wp:positionH>
          <wp:positionV relativeFrom="page">
            <wp:posOffset>10056937</wp:posOffset>
          </wp:positionV>
          <wp:extent cx="179832" cy="174117"/>
          <wp:effectExtent l="0" t="0" r="0" b="0"/>
          <wp:wrapNone/>
          <wp:docPr id="1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79832" cy="17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9504" behindDoc="1" locked="0" layoutInCell="1" allowOverlap="1" wp14:anchorId="694CD929" wp14:editId="4433DA67">
          <wp:simplePos x="0" y="0"/>
          <wp:positionH relativeFrom="page">
            <wp:posOffset>1403574</wp:posOffset>
          </wp:positionH>
          <wp:positionV relativeFrom="page">
            <wp:posOffset>10023330</wp:posOffset>
          </wp:positionV>
          <wp:extent cx="303955" cy="206542"/>
          <wp:effectExtent l="0" t="0" r="0" b="0"/>
          <wp:wrapNone/>
          <wp:docPr id="19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03955" cy="206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52965</wp:posOffset>
              </wp:positionV>
              <wp:extent cx="7124700" cy="6350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6350"/>
                      </a:xfrm>
                      <a:prstGeom prst="rect">
                        <a:avLst/>
                      </a:prstGeom>
                      <a:solidFill>
                        <a:srgbClr val="3735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5999F" id="Rechteck 10" o:spid="_x0000_s1026" style="position:absolute;margin-left:0;margin-top:767.95pt;width:561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" fillcolor="#373529" stroked="f">
              <w10:wrap anchorx="page" anchory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026650</wp:posOffset>
              </wp:positionV>
              <wp:extent cx="478790" cy="20828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554" w:rsidRDefault="00587554" w:rsidP="00281ED4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pma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524.6pt;margin-top:789.5pt;width:37.7pt;height:16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CrgIAAKg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" filled="f" stroked="f">
              <v:textbox inset="0,0,0,0">
                <w:txbxContent>
                  <w:p w:rsidR="00F26DE0" w:rsidRDefault="00F26DE0" w:rsidP="00281ED4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pma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85420</wp:posOffset>
              </wp:positionH>
              <wp:positionV relativeFrom="page">
                <wp:posOffset>10097135</wp:posOffset>
              </wp:positionV>
              <wp:extent cx="530860" cy="14732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554" w:rsidRDefault="00587554" w:rsidP="00281ED4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73529"/>
                              <w:sz w:val="16"/>
                            </w:rPr>
                            <w:t>member</w:t>
                          </w:r>
                          <w:r>
                            <w:rPr>
                              <w:color w:val="373529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73529"/>
                              <w:sz w:val="16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margin-left:14.6pt;margin-top:795.05pt;width:41.8pt;height:1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Tsg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" filled="f" stroked="f">
              <v:textbox inset="0,0,0,0">
                <w:txbxContent>
                  <w:p w:rsidR="00F26DE0" w:rsidRDefault="00F26DE0" w:rsidP="00281ED4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373529"/>
                        <w:sz w:val="16"/>
                      </w:rPr>
                      <w:t>member</w:t>
                    </w:r>
                    <w:r>
                      <w:rPr>
                        <w:color w:val="373529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373529"/>
                        <w:sz w:val="16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647190</wp:posOffset>
              </wp:positionH>
              <wp:positionV relativeFrom="page">
                <wp:posOffset>10152380</wp:posOffset>
              </wp:positionV>
              <wp:extent cx="71755" cy="10922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554" w:rsidRDefault="00587554" w:rsidP="00281ED4">
                          <w:pPr>
                            <w:spacing w:before="25"/>
                            <w:ind w:left="20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9"/>
                              <w:sz w:val="10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129.7pt;margin-top:799.4pt;width:5.65pt;height:8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k7sgIAAK4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" filled="f" stroked="f">
              <v:textbox inset="0,0,0,0">
                <w:txbxContent>
                  <w:p w:rsidR="00F26DE0" w:rsidRDefault="00F26DE0" w:rsidP="00281ED4">
                    <w:pPr>
                      <w:spacing w:before="25"/>
                      <w:ind w:left="20"/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color w:val="231F20"/>
                        <w:w w:val="99"/>
                        <w:sz w:val="10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54" w:rsidRDefault="00587554" w:rsidP="00281ED4">
      <w:pPr>
        <w:spacing w:line="240" w:lineRule="auto"/>
      </w:pPr>
      <w:r>
        <w:separator/>
      </w:r>
    </w:p>
  </w:footnote>
  <w:footnote w:type="continuationSeparator" w:id="0">
    <w:p w:rsidR="00587554" w:rsidRDefault="00587554" w:rsidP="00281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54" w:rsidRDefault="00587554">
    <w:pPr>
      <w:pStyle w:val="Kopfzeile"/>
    </w:pPr>
    <w:r w:rsidRPr="001D4EA3">
      <w:rPr>
        <w:noProof/>
        <w:lang w:eastAsia="de-AT"/>
      </w:rPr>
      <w:drawing>
        <wp:inline distT="0" distB="0" distL="0" distR="0" wp14:anchorId="219667C1" wp14:editId="22172052">
          <wp:extent cx="7517928" cy="2634018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901" cy="265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2B5"/>
    <w:multiLevelType w:val="hybridMultilevel"/>
    <w:tmpl w:val="1C2C1F34"/>
    <w:lvl w:ilvl="0" w:tplc="93328E84">
      <w:start w:val="1"/>
      <w:numFmt w:val="decimal"/>
      <w:lvlText w:val="%1."/>
      <w:lvlJc w:val="left"/>
      <w:pPr>
        <w:ind w:left="689" w:hanging="547"/>
      </w:pPr>
      <w:rPr>
        <w:rFonts w:ascii="Lato" w:eastAsia="Lato" w:hAnsi="Lato" w:cs="Lato" w:hint="default"/>
        <w:b w:val="0"/>
        <w:bCs w:val="0"/>
        <w:i w:val="0"/>
        <w:iCs w:val="0"/>
        <w:color w:val="373529"/>
        <w:spacing w:val="0"/>
        <w:w w:val="100"/>
        <w:sz w:val="44"/>
        <w:szCs w:val="44"/>
        <w:lang w:val="en-US" w:eastAsia="en-US" w:bidi="ar-SA"/>
      </w:rPr>
    </w:lvl>
    <w:lvl w:ilvl="1" w:tplc="D7883F6E">
      <w:numFmt w:val="bullet"/>
      <w:lvlText w:val="•"/>
      <w:lvlJc w:val="left"/>
      <w:pPr>
        <w:ind w:left="1728" w:hanging="547"/>
      </w:pPr>
      <w:rPr>
        <w:rFonts w:hint="default"/>
        <w:lang w:val="en-US" w:eastAsia="en-US" w:bidi="ar-SA"/>
      </w:rPr>
    </w:lvl>
    <w:lvl w:ilvl="2" w:tplc="D03882F0">
      <w:numFmt w:val="bullet"/>
      <w:lvlText w:val="•"/>
      <w:lvlJc w:val="left"/>
      <w:pPr>
        <w:ind w:left="2777" w:hanging="547"/>
      </w:pPr>
      <w:rPr>
        <w:rFonts w:hint="default"/>
        <w:lang w:val="en-US" w:eastAsia="en-US" w:bidi="ar-SA"/>
      </w:rPr>
    </w:lvl>
    <w:lvl w:ilvl="3" w:tplc="AB3A4830">
      <w:numFmt w:val="bullet"/>
      <w:lvlText w:val="•"/>
      <w:lvlJc w:val="left"/>
      <w:pPr>
        <w:ind w:left="3825" w:hanging="547"/>
      </w:pPr>
      <w:rPr>
        <w:rFonts w:hint="default"/>
        <w:lang w:val="en-US" w:eastAsia="en-US" w:bidi="ar-SA"/>
      </w:rPr>
    </w:lvl>
    <w:lvl w:ilvl="4" w:tplc="E5A48BB4">
      <w:numFmt w:val="bullet"/>
      <w:lvlText w:val="•"/>
      <w:lvlJc w:val="left"/>
      <w:pPr>
        <w:ind w:left="4874" w:hanging="547"/>
      </w:pPr>
      <w:rPr>
        <w:rFonts w:hint="default"/>
        <w:lang w:val="en-US" w:eastAsia="en-US" w:bidi="ar-SA"/>
      </w:rPr>
    </w:lvl>
    <w:lvl w:ilvl="5" w:tplc="072ED33E">
      <w:numFmt w:val="bullet"/>
      <w:lvlText w:val="•"/>
      <w:lvlJc w:val="left"/>
      <w:pPr>
        <w:ind w:left="5922" w:hanging="547"/>
      </w:pPr>
      <w:rPr>
        <w:rFonts w:hint="default"/>
        <w:lang w:val="en-US" w:eastAsia="en-US" w:bidi="ar-SA"/>
      </w:rPr>
    </w:lvl>
    <w:lvl w:ilvl="6" w:tplc="A1C0DEB4">
      <w:numFmt w:val="bullet"/>
      <w:lvlText w:val="•"/>
      <w:lvlJc w:val="left"/>
      <w:pPr>
        <w:ind w:left="6971" w:hanging="547"/>
      </w:pPr>
      <w:rPr>
        <w:rFonts w:hint="default"/>
        <w:lang w:val="en-US" w:eastAsia="en-US" w:bidi="ar-SA"/>
      </w:rPr>
    </w:lvl>
    <w:lvl w:ilvl="7" w:tplc="6090D540">
      <w:numFmt w:val="bullet"/>
      <w:lvlText w:val="•"/>
      <w:lvlJc w:val="left"/>
      <w:pPr>
        <w:ind w:left="8019" w:hanging="547"/>
      </w:pPr>
      <w:rPr>
        <w:rFonts w:hint="default"/>
        <w:lang w:val="en-US" w:eastAsia="en-US" w:bidi="ar-SA"/>
      </w:rPr>
    </w:lvl>
    <w:lvl w:ilvl="8" w:tplc="8AEE6DCC">
      <w:numFmt w:val="bullet"/>
      <w:lvlText w:val="•"/>
      <w:lvlJc w:val="left"/>
      <w:pPr>
        <w:ind w:left="9068" w:hanging="547"/>
      </w:pPr>
      <w:rPr>
        <w:rFonts w:hint="default"/>
        <w:lang w:val="en-US" w:eastAsia="en-US" w:bidi="ar-SA"/>
      </w:rPr>
    </w:lvl>
  </w:abstractNum>
  <w:abstractNum w:abstractNumId="1" w15:restartNumberingAfterBreak="0">
    <w:nsid w:val="69DF4C4B"/>
    <w:multiLevelType w:val="hybridMultilevel"/>
    <w:tmpl w:val="7C1E03BE"/>
    <w:lvl w:ilvl="0" w:tplc="135AD560">
      <w:start w:val="1"/>
      <w:numFmt w:val="decimal"/>
      <w:lvlText w:val="%1"/>
      <w:lvlJc w:val="left"/>
      <w:pPr>
        <w:ind w:left="1353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BD17EFC"/>
    <w:multiLevelType w:val="hybridMultilevel"/>
    <w:tmpl w:val="E3723B42"/>
    <w:lvl w:ilvl="0" w:tplc="6B806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vPKJgIWrDJBq5mbOIF0oJJcc7GrEvD0nUDhihu17IpOmu8FToDo1TOSVzYL6hHmwCb1ZTMAH+4fpqRcYf3SZw==" w:salt="q4p0KYvyVlpFtmMJPOLO5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A3"/>
    <w:rsid w:val="000053E2"/>
    <w:rsid w:val="000E3DF4"/>
    <w:rsid w:val="001009A4"/>
    <w:rsid w:val="00162641"/>
    <w:rsid w:val="001D2B30"/>
    <w:rsid w:val="001D4EA3"/>
    <w:rsid w:val="00215458"/>
    <w:rsid w:val="0023493F"/>
    <w:rsid w:val="00267DBC"/>
    <w:rsid w:val="00281ED4"/>
    <w:rsid w:val="00337D81"/>
    <w:rsid w:val="00366FA1"/>
    <w:rsid w:val="00407F97"/>
    <w:rsid w:val="00443A83"/>
    <w:rsid w:val="004C4F9E"/>
    <w:rsid w:val="0051006B"/>
    <w:rsid w:val="005400F1"/>
    <w:rsid w:val="005518FE"/>
    <w:rsid w:val="00587554"/>
    <w:rsid w:val="005916C2"/>
    <w:rsid w:val="005E4211"/>
    <w:rsid w:val="005F00FE"/>
    <w:rsid w:val="00613E08"/>
    <w:rsid w:val="006148D3"/>
    <w:rsid w:val="00630A89"/>
    <w:rsid w:val="00670802"/>
    <w:rsid w:val="00867763"/>
    <w:rsid w:val="008A2440"/>
    <w:rsid w:val="008A7F85"/>
    <w:rsid w:val="008C5715"/>
    <w:rsid w:val="008E3AD0"/>
    <w:rsid w:val="009071B4"/>
    <w:rsid w:val="00930C53"/>
    <w:rsid w:val="009F6DFE"/>
    <w:rsid w:val="00A039FF"/>
    <w:rsid w:val="00AF5889"/>
    <w:rsid w:val="00BA5933"/>
    <w:rsid w:val="00BB7799"/>
    <w:rsid w:val="00BF5FA5"/>
    <w:rsid w:val="00C453D6"/>
    <w:rsid w:val="00C72797"/>
    <w:rsid w:val="00CE0301"/>
    <w:rsid w:val="00DA16AF"/>
    <w:rsid w:val="00DB3440"/>
    <w:rsid w:val="00F26DE0"/>
    <w:rsid w:val="00F75981"/>
    <w:rsid w:val="00FB41E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D00D72"/>
  <w15:chartTrackingRefBased/>
  <w15:docId w15:val="{ECA1D89B-7287-4041-B8D0-516CD2D9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Lato"/>
        <w:color w:val="000000" w:themeColor="text1"/>
        <w:sz w:val="18"/>
        <w:szCs w:val="22"/>
        <w:lang w:val="de-A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67DBC"/>
    <w:pPr>
      <w:widowControl w:val="0"/>
      <w:autoSpaceDE w:val="0"/>
      <w:autoSpaceDN w:val="0"/>
      <w:spacing w:before="100" w:line="240" w:lineRule="auto"/>
      <w:ind w:left="660" w:hanging="541"/>
      <w:outlineLvl w:val="0"/>
    </w:pPr>
    <w:rPr>
      <w:rFonts w:eastAsia="Lato"/>
      <w:sz w:val="44"/>
      <w:szCs w:val="4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3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EA3"/>
    <w:rPr>
      <w:color w:val="808080"/>
    </w:rPr>
  </w:style>
  <w:style w:type="paragraph" w:styleId="Listenabsatz">
    <w:name w:val="List Paragraph"/>
    <w:basedOn w:val="Standard"/>
    <w:uiPriority w:val="34"/>
    <w:qFormat/>
    <w:rsid w:val="00267DB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67DBC"/>
    <w:rPr>
      <w:rFonts w:ascii="Lato" w:eastAsia="Lato" w:hAnsi="Lato" w:cs="Lato"/>
      <w:sz w:val="44"/>
      <w:szCs w:val="4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81E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ED4"/>
  </w:style>
  <w:style w:type="paragraph" w:styleId="Fuzeile">
    <w:name w:val="footer"/>
    <w:basedOn w:val="Standard"/>
    <w:link w:val="FuzeileZchn"/>
    <w:uiPriority w:val="99"/>
    <w:unhideWhenUsed/>
    <w:rsid w:val="00281E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ED4"/>
  </w:style>
  <w:style w:type="paragraph" w:styleId="Textkrper">
    <w:name w:val="Body Text"/>
    <w:basedOn w:val="Standard"/>
    <w:link w:val="TextkrperZchn"/>
    <w:uiPriority w:val="1"/>
    <w:qFormat/>
    <w:rsid w:val="00281ED4"/>
    <w:pPr>
      <w:widowControl w:val="0"/>
      <w:autoSpaceDE w:val="0"/>
      <w:autoSpaceDN w:val="0"/>
      <w:spacing w:line="240" w:lineRule="auto"/>
    </w:pPr>
    <w:rPr>
      <w:rFonts w:eastAsia="Lato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1ED4"/>
    <w:rPr>
      <w:rFonts w:ascii="Lato" w:eastAsia="Lato" w:hAnsi="Lato" w:cs="Lato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3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30A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30C53"/>
  </w:style>
  <w:style w:type="character" w:customStyle="1" w:styleId="Agnes1">
    <w:name w:val="Agnes1"/>
    <w:basedOn w:val="Absatz-Standardschriftart"/>
    <w:uiPriority w:val="1"/>
    <w:qFormat/>
    <w:rsid w:val="00930C53"/>
    <w:rPr>
      <w:rFonts w:ascii="Arial" w:hAnsi="Arial"/>
      <w:sz w:val="20"/>
    </w:rPr>
  </w:style>
  <w:style w:type="character" w:customStyle="1" w:styleId="Agnes2">
    <w:name w:val="Agnes2"/>
    <w:basedOn w:val="Absatz-Standardschriftart"/>
    <w:uiPriority w:val="1"/>
    <w:qFormat/>
    <w:rsid w:val="00930C53"/>
    <w:rPr>
      <w:rFonts w:ascii="Arial" w:hAnsi="Arial"/>
      <w:color w:val="2F5496" w:themeColor="accent5" w:themeShade="BF"/>
      <w:sz w:val="20"/>
    </w:rPr>
  </w:style>
  <w:style w:type="character" w:customStyle="1" w:styleId="Agnes3">
    <w:name w:val="Agnes3"/>
    <w:basedOn w:val="Absatz-Standardschriftart"/>
    <w:uiPriority w:val="1"/>
    <w:qFormat/>
    <w:rsid w:val="00930C53"/>
    <w:rPr>
      <w:rFonts w:ascii="Arial" w:hAnsi="Arial"/>
      <w:color w:val="C45911" w:themeColor="accen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3CBA52F8B4DB6A565215FB63AB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2B47-F98C-4352-8006-98A80A1F6757}"/>
      </w:docPartPr>
      <w:docPartBody>
        <w:p w:rsidR="00925D78" w:rsidRDefault="001F0F40" w:rsidP="001F0F40">
          <w:pPr>
            <w:pStyle w:val="F573CBA52F8B4DB6A565215FB63AB58E28"/>
          </w:pPr>
          <w:r w:rsidRPr="00FF58D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D825E7DF373E4001B8C67C83FC3EE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0D33C-A2D7-4C52-8CAD-CD1CB2358549}"/>
      </w:docPartPr>
      <w:docPartBody>
        <w:p w:rsidR="00925D78" w:rsidRDefault="001F0F40" w:rsidP="001F0F40">
          <w:pPr>
            <w:pStyle w:val="D825E7DF373E4001B8C67C83FC3EE57D28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PLZ und Ort einzugeben.</w:t>
          </w:r>
        </w:p>
      </w:docPartBody>
    </w:docPart>
    <w:docPart>
      <w:docPartPr>
        <w:name w:val="DD3AC8F707324E51962CE358D9BB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2F32-6C71-4AF9-9B7A-2EDFFF58AF0E}"/>
      </w:docPartPr>
      <w:docPartBody>
        <w:p w:rsidR="00925D78" w:rsidRDefault="001F0F40" w:rsidP="001F0F40">
          <w:pPr>
            <w:pStyle w:val="DD3AC8F707324E51962CE358D9BB098A28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undenanzahl einzugeben.</w:t>
          </w:r>
        </w:p>
      </w:docPartBody>
    </w:docPart>
    <w:docPart>
      <w:docPartPr>
        <w:name w:val="FC2288253FFD4D1E91B40C4098CA2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A8A9-5DBF-467B-84D6-0F093D6493CD}"/>
      </w:docPartPr>
      <w:docPartBody>
        <w:p w:rsidR="00925D78" w:rsidRDefault="001F0F40" w:rsidP="001F0F40">
          <w:pPr>
            <w:pStyle w:val="FC2288253FFD4D1E91B40C4098CA260129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7FD05961F43144C5A7C54E71745E1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746E-BC4D-4D94-B2AA-084AA9352871}"/>
      </w:docPartPr>
      <w:docPartBody>
        <w:p w:rsidR="00925D78" w:rsidRDefault="001F0F40" w:rsidP="001F0F40">
          <w:pPr>
            <w:pStyle w:val="7FD05961F43144C5A7C54E71745E14FB30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E-Mail Adresse einzugeben.</w:t>
          </w:r>
        </w:p>
      </w:docPartBody>
    </w:docPart>
    <w:docPart>
      <w:docPartPr>
        <w:name w:val="AEAC4D99EEE643798A4A1909012F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E3755-CE7E-4C92-815F-FEF8C6B0384E}"/>
      </w:docPartPr>
      <w:docPartBody>
        <w:p w:rsidR="00925D78" w:rsidRDefault="001F0F40" w:rsidP="001F0F40">
          <w:pPr>
            <w:pStyle w:val="AEAC4D99EEE643798A4A1909012FD45930"/>
          </w:pPr>
          <w:r w:rsidRPr="009071B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Telefonnummer einzugeben.</w:t>
          </w:r>
        </w:p>
      </w:docPartBody>
    </w:docPart>
    <w:docPart>
      <w:docPartPr>
        <w:name w:val="D3AA284E3FEF43E9B149F447AD5F1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A18F-7E03-4772-9345-339FE2557E0E}"/>
      </w:docPartPr>
      <w:docPartBody>
        <w:p w:rsidR="00925D78" w:rsidRDefault="001F0F40" w:rsidP="001F0F40">
          <w:pPr>
            <w:pStyle w:val="D3AA284E3FEF43E9B149F447AD5F103C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raße und Hausnummer einzugeben.</w:t>
          </w:r>
        </w:p>
      </w:docPartBody>
    </w:docPart>
    <w:docPart>
      <w:docPartPr>
        <w:name w:val="2040DC54F61D4F6D95E50BC8A159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11B4-F31E-47EB-80E8-605B458FEBDD}"/>
      </w:docPartPr>
      <w:docPartBody>
        <w:p w:rsidR="00925D78" w:rsidRDefault="001F0F40" w:rsidP="001F0F40">
          <w:pPr>
            <w:pStyle w:val="2040DC54F61D4F6D95E50BC8A159A843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namen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F1114C6CE584D57A751F56843AC9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6B095-9A2E-44E9-898E-E9B6E3E884BB}"/>
      </w:docPartPr>
      <w:docPartBody>
        <w:p w:rsidR="00925D78" w:rsidRDefault="001F0F40" w:rsidP="001F0F40">
          <w:pPr>
            <w:pStyle w:val="3F1114C6CE584D57A751F56843AC986B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ie Ar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5C64DEA420C64F7F8656B187675F4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4F905-D9CF-4E37-8979-30119EA7D2D0}"/>
      </w:docPartPr>
      <w:docPartBody>
        <w:p w:rsidR="00925D78" w:rsidRDefault="001F0F40" w:rsidP="001F0F40">
          <w:pPr>
            <w:pStyle w:val="5C64DEA420C64F7F8656B187675F4D24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AAC906E5D36C468CACEB67D8D2F25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CC53-E973-4002-942F-E7DF42113BE4}"/>
      </w:docPartPr>
      <w:docPartBody>
        <w:p w:rsidR="00925D78" w:rsidRDefault="001F0F40" w:rsidP="001F0F40">
          <w:pPr>
            <w:pStyle w:val="AAC906E5D36C468CACEB67D8D2F254B0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11A3F55EBF1D49B59FF048F4108E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0D37-DE96-425E-9D0C-DF2EC69003BF}"/>
      </w:docPartPr>
      <w:docPartBody>
        <w:p w:rsidR="00925D78" w:rsidRDefault="001F0F40" w:rsidP="001F0F40">
          <w:pPr>
            <w:pStyle w:val="11A3F55EBF1D49B59FF048F4108E77E8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alle 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Namen einzugeben.</w:t>
          </w:r>
        </w:p>
      </w:docPartBody>
    </w:docPart>
    <w:docPart>
      <w:docPartPr>
        <w:name w:val="B657700FF413415A947C1F793F1E4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585F3-B028-463F-8E6E-23F89D71FE0B}"/>
      </w:docPartPr>
      <w:docPartBody>
        <w:p w:rsidR="00925D78" w:rsidRDefault="001F0F40" w:rsidP="001F0F40">
          <w:pPr>
            <w:pStyle w:val="B657700FF413415A947C1F793F1E46E1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7F0C72D6AAB492BA5C3332978F43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7DF0-C3A0-45A5-8B21-5D97963F44FC}"/>
      </w:docPartPr>
      <w:docPartBody>
        <w:p w:rsidR="00925D78" w:rsidRDefault="001F0F40" w:rsidP="001F0F40">
          <w:pPr>
            <w:pStyle w:val="37F0C72D6AAB492BA5C3332978F43F6A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28BC439DDFEB4335B00B32693199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81EA-ECA6-464F-9E2D-A2834DA573F8}"/>
      </w:docPartPr>
      <w:docPartBody>
        <w:p w:rsidR="00925D78" w:rsidRDefault="001F0F40" w:rsidP="001F0F40">
          <w:pPr>
            <w:pStyle w:val="28BC439DDFEB4335B00B326931991036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E-Mail Adress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FB59A3E2155C47BA87F27FB4BD4D6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A1D88-644A-4119-A8BD-B3C0A3605D41}"/>
      </w:docPartPr>
      <w:docPartBody>
        <w:p w:rsidR="00925D78" w:rsidRDefault="001F0F40" w:rsidP="001F0F40">
          <w:pPr>
            <w:pStyle w:val="FB59A3E2155C47BA87F27FB4BD4D6E6F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lefonnummer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0F871D7B52141A8AA7EE025B1DB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BC8C3-DC0C-40CB-9807-7D1019900864}"/>
      </w:docPartPr>
      <w:docPartBody>
        <w:p w:rsidR="0054307A" w:rsidRDefault="001F0F40" w:rsidP="001F0F40">
          <w:pPr>
            <w:pStyle w:val="90F871D7B52141A8AA7EE025B1DB662F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77FC5F1A00D442581E0E73ECA64A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0E0C-4B10-4BD8-8C62-CEBD1311CF7A}"/>
      </w:docPartPr>
      <w:docPartBody>
        <w:p w:rsidR="0054307A" w:rsidRDefault="001F0F40" w:rsidP="001F0F40">
          <w:pPr>
            <w:pStyle w:val="E77FC5F1A00D442581E0E73ECA64A26B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F2273E3D71784F8A9B047F2F37DAF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2A8E-D9D5-4063-B26B-08B60F0766DD}"/>
      </w:docPartPr>
      <w:docPartBody>
        <w:p w:rsidR="0054307A" w:rsidRDefault="001F0F40" w:rsidP="001F0F40">
          <w:pPr>
            <w:pStyle w:val="F2273E3D71784F8A9B047F2F37DAF5B8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66BF1B63BF34DBBA23AB029E0DC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CF3B9-F401-40B8-9C39-06043B6AAF1E}"/>
      </w:docPartPr>
      <w:docPartBody>
        <w:p w:rsidR="0054307A" w:rsidRDefault="001F0F40" w:rsidP="001F0F40">
          <w:pPr>
            <w:pStyle w:val="E66BF1B63BF34DBBA23AB029E0DCF81F22"/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  <w:lang w:val="de-AT"/>
            </w:rPr>
            <w:t>TT.MM.JJJJ</w:t>
          </w:r>
        </w:p>
      </w:docPartBody>
    </w:docPart>
    <w:docPart>
      <w:docPartPr>
        <w:name w:val="F6E271154C2F4CA2A5C44C7A7409B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47D8A-08D2-447E-85F3-5322C1B92FAD}"/>
      </w:docPartPr>
      <w:docPartBody>
        <w:p w:rsidR="001F0F40" w:rsidRDefault="001F0F40" w:rsidP="001F0F40">
          <w:pPr>
            <w:pStyle w:val="F6E271154C2F4CA2A5C44C7A7409BE7C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9B5F698034C41DB953A8513855A5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068E6-08D9-4D1A-8213-367BC73614B1}"/>
      </w:docPartPr>
      <w:docPartBody>
        <w:p w:rsidR="001F0F40" w:rsidRDefault="001F0F40" w:rsidP="001F0F40">
          <w:pPr>
            <w:pStyle w:val="39B5F698034C41DB953A8513855A50FF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1EF00BEE423D475FBE41B1FADF13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5F7-1DF3-4B48-8C59-ED62212067A5}"/>
      </w:docPartPr>
      <w:docPartBody>
        <w:p w:rsidR="001F0F40" w:rsidRDefault="001F0F40" w:rsidP="001F0F40">
          <w:pPr>
            <w:pStyle w:val="1EF00BEE423D475FBE41B1FADF133433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auer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5E3E2777E4E456DAF10ECAC63821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9475D-C730-468A-B3B2-3F9B6FD4ACD7}"/>
      </w:docPartPr>
      <w:docPartBody>
        <w:p w:rsidR="001F0F40" w:rsidRDefault="001F0F40" w:rsidP="001F0F40">
          <w:pPr>
            <w:pStyle w:val="E5E3E2777E4E456DAF10ECAC638210CA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Fachrichtung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8"/>
    <w:rsid w:val="001F0F40"/>
    <w:rsid w:val="003A3983"/>
    <w:rsid w:val="0054307A"/>
    <w:rsid w:val="005B1838"/>
    <w:rsid w:val="00925D78"/>
    <w:rsid w:val="00EB4083"/>
    <w:rsid w:val="00F4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F40"/>
    <w:rPr>
      <w:color w:val="808080"/>
    </w:rPr>
  </w:style>
  <w:style w:type="paragraph" w:customStyle="1" w:styleId="559CCB9E43874E13A25E503F7A1F6360">
    <w:name w:val="559CCB9E43874E13A25E503F7A1F6360"/>
    <w:rsid w:val="00925D78"/>
    <w:rPr>
      <w:rFonts w:eastAsiaTheme="minorHAnsi"/>
      <w:lang w:eastAsia="en-US"/>
    </w:rPr>
  </w:style>
  <w:style w:type="paragraph" w:customStyle="1" w:styleId="559CCB9E43874E13A25E503F7A1F63601">
    <w:name w:val="559CCB9E43874E13A25E503F7A1F63601"/>
    <w:rsid w:val="00925D78"/>
    <w:rPr>
      <w:rFonts w:eastAsiaTheme="minorHAnsi"/>
      <w:lang w:eastAsia="en-US"/>
    </w:rPr>
  </w:style>
  <w:style w:type="paragraph" w:customStyle="1" w:styleId="7A541264724843A0BBE6BB75A8D50AE5">
    <w:name w:val="7A541264724843A0BBE6BB75A8D50AE5"/>
    <w:rsid w:val="00925D78"/>
  </w:style>
  <w:style w:type="paragraph" w:customStyle="1" w:styleId="EA7C8A0272AA45018D2E82984009759C">
    <w:name w:val="EA7C8A0272AA45018D2E82984009759C"/>
    <w:rsid w:val="00925D78"/>
  </w:style>
  <w:style w:type="paragraph" w:customStyle="1" w:styleId="FDDD77E962F64064845907668CFBF03C">
    <w:name w:val="FDDD77E962F64064845907668CFBF03C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1">
    <w:name w:val="FDDD77E962F64064845907668CFBF03C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2">
    <w:name w:val="FDDD77E962F64064845907668CFBF03C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3">
    <w:name w:val="FDDD77E962F64064845907668CFBF03C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4">
    <w:name w:val="FDDD77E962F64064845907668CFBF03C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5">
    <w:name w:val="FDDD77E962F64064845907668CFBF03C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63A505897840768F129DB706831557">
    <w:name w:val="0B63A505897840768F129DB70683155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4FF83978F64941C0AF03BF8319D64C81">
    <w:name w:val="4FF83978F64941C0AF03BF8319D64C8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">
    <w:name w:val="F573CBA52F8B4DB6A565215FB63AB58E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">
    <w:name w:val="F573CBA52F8B4DB6A565215FB63AB58E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">
    <w:name w:val="D825E7DF373E4001B8C67C83FC3EE57D"/>
    <w:rsid w:val="00925D78"/>
  </w:style>
  <w:style w:type="paragraph" w:customStyle="1" w:styleId="127B0C09EA9A44519A4FE964B6BC479F">
    <w:name w:val="127B0C09EA9A44519A4FE964B6BC479F"/>
    <w:rsid w:val="00925D78"/>
  </w:style>
  <w:style w:type="paragraph" w:customStyle="1" w:styleId="F0CD3E35EA974D9492124F38424BEE35">
    <w:name w:val="F0CD3E35EA974D9492124F38424BEE35"/>
    <w:rsid w:val="00925D78"/>
  </w:style>
  <w:style w:type="paragraph" w:customStyle="1" w:styleId="DD3AC8F707324E51962CE358D9BB098A">
    <w:name w:val="DD3AC8F707324E51962CE358D9BB098A"/>
    <w:rsid w:val="00925D78"/>
  </w:style>
  <w:style w:type="paragraph" w:customStyle="1" w:styleId="FC2288253FFD4D1E91B40C4098CA2601">
    <w:name w:val="FC2288253FFD4D1E91B40C4098CA2601"/>
    <w:rsid w:val="00925D78"/>
  </w:style>
  <w:style w:type="paragraph" w:customStyle="1" w:styleId="7FD05961F43144C5A7C54E71745E14FB">
    <w:name w:val="7FD05961F43144C5A7C54E71745E14FB"/>
    <w:rsid w:val="00925D78"/>
  </w:style>
  <w:style w:type="paragraph" w:customStyle="1" w:styleId="AEAC4D99EEE643798A4A1909012FD459">
    <w:name w:val="AEAC4D99EEE643798A4A1909012FD459"/>
    <w:rsid w:val="00925D78"/>
  </w:style>
  <w:style w:type="paragraph" w:customStyle="1" w:styleId="F573CBA52F8B4DB6A565215FB63AB58E2">
    <w:name w:val="F573CBA52F8B4DB6A565215FB63AB58E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">
    <w:name w:val="D825E7DF373E4001B8C67C83FC3EE57D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">
    <w:name w:val="127B0C09EA9A44519A4FE964B6BC479F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">
    <w:name w:val="DD3AC8F707324E51962CE358D9BB098A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">
    <w:name w:val="FC2288253FFD4D1E91B40C4098CA2601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">
    <w:name w:val="7FD05961F43144C5A7C54E71745E14FB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">
    <w:name w:val="AEAC4D99EEE643798A4A1909012FD459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">
    <w:name w:val="D825E7DF373E4001B8C67C83FC3EE57D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">
    <w:name w:val="127B0C09EA9A44519A4FE964B6BC479F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">
    <w:name w:val="DD3AC8F707324E51962CE358D9BB098A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">
    <w:name w:val="FC2288253FFD4D1E91B40C4098CA2601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">
    <w:name w:val="7FD05961F43144C5A7C54E71745E14FB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">
    <w:name w:val="AEAC4D99EEE643798A4A1909012FD459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3">
    <w:name w:val="F573CBA52F8B4DB6A565215FB63AB58E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3">
    <w:name w:val="D825E7DF373E4001B8C67C83FC3EE57D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3">
    <w:name w:val="127B0C09EA9A44519A4FE964B6BC479F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3">
    <w:name w:val="DD3AC8F707324E51962CE358D9BB098A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3">
    <w:name w:val="FC2288253FFD4D1E91B40C4098CA2601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3">
    <w:name w:val="7FD05961F43144C5A7C54E71745E14FB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3">
    <w:name w:val="AEAC4D99EEE643798A4A1909012FD459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4">
    <w:name w:val="F573CBA52F8B4DB6A565215FB63AB58E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4">
    <w:name w:val="D825E7DF373E4001B8C67C83FC3EE57D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4">
    <w:name w:val="127B0C09EA9A44519A4FE964B6BC479F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4">
    <w:name w:val="DD3AC8F707324E51962CE358D9BB098A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4">
    <w:name w:val="FC2288253FFD4D1E91B40C4098CA2601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4">
    <w:name w:val="7FD05961F43144C5A7C54E71745E14FB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4">
    <w:name w:val="AEAC4D99EEE643798A4A1909012FD459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">
    <w:name w:val="D3AA284E3FEF43E9B149F447AD5F103C"/>
    <w:rsid w:val="00925D78"/>
  </w:style>
  <w:style w:type="paragraph" w:customStyle="1" w:styleId="F573CBA52F8B4DB6A565215FB63AB58E5">
    <w:name w:val="F573CBA52F8B4DB6A565215FB63AB58E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5">
    <w:name w:val="D825E7DF373E4001B8C67C83FC3EE57D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">
    <w:name w:val="D3AA284E3FEF43E9B149F447AD5F103C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5">
    <w:name w:val="127B0C09EA9A44519A4FE964B6BC479F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5">
    <w:name w:val="DD3AC8F707324E51962CE358D9BB098A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5">
    <w:name w:val="FC2288253FFD4D1E91B40C4098CA2601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5">
    <w:name w:val="7FD05961F43144C5A7C54E71745E14FB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5">
    <w:name w:val="AEAC4D99EEE643798A4A1909012FD459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B673779222E44559252A1FDE29D0A8F">
    <w:name w:val="9B673779222E44559252A1FDE29D0A8F"/>
    <w:rsid w:val="00925D78"/>
  </w:style>
  <w:style w:type="paragraph" w:customStyle="1" w:styleId="20F85819484541B6961F6E2D3FA4885C">
    <w:name w:val="20F85819484541B6961F6E2D3FA4885C"/>
    <w:rsid w:val="00925D78"/>
  </w:style>
  <w:style w:type="paragraph" w:customStyle="1" w:styleId="2040DC54F61D4F6D95E50BC8A159A843">
    <w:name w:val="2040DC54F61D4F6D95E50BC8A159A843"/>
    <w:rsid w:val="00925D78"/>
  </w:style>
  <w:style w:type="paragraph" w:customStyle="1" w:styleId="3F1114C6CE584D57A751F56843AC986B">
    <w:name w:val="3F1114C6CE584D57A751F56843AC986B"/>
    <w:rsid w:val="00925D78"/>
  </w:style>
  <w:style w:type="paragraph" w:customStyle="1" w:styleId="5C64DEA420C64F7F8656B187675F4D24">
    <w:name w:val="5C64DEA420C64F7F8656B187675F4D24"/>
    <w:rsid w:val="00925D78"/>
  </w:style>
  <w:style w:type="paragraph" w:customStyle="1" w:styleId="D749FB46B5204D59A93F62C383573819">
    <w:name w:val="D749FB46B5204D59A93F62C383573819"/>
    <w:rsid w:val="00925D78"/>
  </w:style>
  <w:style w:type="paragraph" w:customStyle="1" w:styleId="F573CBA52F8B4DB6A565215FB63AB58E6">
    <w:name w:val="F573CBA52F8B4DB6A565215FB63AB58E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6">
    <w:name w:val="D825E7DF373E4001B8C67C83FC3EE57D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">
    <w:name w:val="D3AA284E3FEF43E9B149F447AD5F103C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6">
    <w:name w:val="127B0C09EA9A44519A4FE964B6BC479F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6">
    <w:name w:val="DD3AC8F707324E51962CE358D9BB098A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6">
    <w:name w:val="FC2288253FFD4D1E91B40C4098CA2601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6">
    <w:name w:val="7FD05961F43144C5A7C54E71745E14FB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6">
    <w:name w:val="AEAC4D99EEE643798A4A1909012FD459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">
    <w:name w:val="2040DC54F61D4F6D95E50BC8A159A843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">
    <w:name w:val="3F1114C6CE584D57A751F56843AC986B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">
    <w:name w:val="5C64DEA420C64F7F8656B187675F4D24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749FB46B5204D59A93F62C3835738191">
    <w:name w:val="D749FB46B5204D59A93F62C383573819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">
    <w:name w:val="AAC906E5D36C468CACEB67D8D2F254B0"/>
    <w:rsid w:val="00925D78"/>
  </w:style>
  <w:style w:type="paragraph" w:customStyle="1" w:styleId="11A3F55EBF1D49B59FF048F4108E77E8">
    <w:name w:val="11A3F55EBF1D49B59FF048F4108E77E8"/>
    <w:rsid w:val="00925D78"/>
  </w:style>
  <w:style w:type="paragraph" w:customStyle="1" w:styleId="B657700FF413415A947C1F793F1E46E1">
    <w:name w:val="B657700FF413415A947C1F793F1E46E1"/>
    <w:rsid w:val="00925D78"/>
  </w:style>
  <w:style w:type="paragraph" w:customStyle="1" w:styleId="37F0C72D6AAB492BA5C3332978F43F6A">
    <w:name w:val="37F0C72D6AAB492BA5C3332978F43F6A"/>
    <w:rsid w:val="00925D78"/>
  </w:style>
  <w:style w:type="paragraph" w:customStyle="1" w:styleId="28BC439DDFEB4335B00B326931991036">
    <w:name w:val="28BC439DDFEB4335B00B326931991036"/>
    <w:rsid w:val="00925D78"/>
  </w:style>
  <w:style w:type="paragraph" w:customStyle="1" w:styleId="FB59A3E2155C47BA87F27FB4BD4D6E6F">
    <w:name w:val="FB59A3E2155C47BA87F27FB4BD4D6E6F"/>
    <w:rsid w:val="00925D78"/>
  </w:style>
  <w:style w:type="paragraph" w:customStyle="1" w:styleId="F573CBA52F8B4DB6A565215FB63AB58E7">
    <w:name w:val="F573CBA52F8B4DB6A565215FB63AB58E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7">
    <w:name w:val="D825E7DF373E4001B8C67C83FC3EE57D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3">
    <w:name w:val="D3AA284E3FEF43E9B149F447AD5F103C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7">
    <w:name w:val="127B0C09EA9A44519A4FE964B6BC479F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7">
    <w:name w:val="DD3AC8F707324E51962CE358D9BB098A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7">
    <w:name w:val="FC2288253FFD4D1E91B40C4098CA2601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7">
    <w:name w:val="7FD05961F43144C5A7C54E71745E14FB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7">
    <w:name w:val="AEAC4D99EEE643798A4A1909012FD459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">
    <w:name w:val="2040DC54F61D4F6D95E50BC8A159A843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">
    <w:name w:val="3F1114C6CE584D57A751F56843AC986B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">
    <w:name w:val="5C64DEA420C64F7F8656B187675F4D24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">
    <w:name w:val="11A3F55EBF1D49B59FF048F4108E77E8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">
    <w:name w:val="AAC906E5D36C468CACEB67D8D2F254B0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">
    <w:name w:val="B657700FF413415A947C1F793F1E46E1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">
    <w:name w:val="37F0C72D6AAB492BA5C3332978F43F6A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">
    <w:name w:val="28BC439DDFEB4335B00B326931991036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">
    <w:name w:val="FB59A3E2155C47BA87F27FB4BD4D6E6F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4264E142A024A2F89673F7384AD3F99">
    <w:name w:val="14264E142A024A2F89673F7384AD3F99"/>
    <w:rsid w:val="0054307A"/>
  </w:style>
  <w:style w:type="paragraph" w:customStyle="1" w:styleId="B1034046BF814335A1B154A472111692">
    <w:name w:val="B1034046BF814335A1B154A472111692"/>
    <w:rsid w:val="0054307A"/>
  </w:style>
  <w:style w:type="paragraph" w:customStyle="1" w:styleId="90F871D7B52141A8AA7EE025B1DB662F">
    <w:name w:val="90F871D7B52141A8AA7EE025B1DB662F"/>
    <w:rsid w:val="0054307A"/>
  </w:style>
  <w:style w:type="paragraph" w:customStyle="1" w:styleId="17AFAA75B1BD4CA5B90CEC4953340A60">
    <w:name w:val="17AFAA75B1BD4CA5B90CEC4953340A60"/>
    <w:rsid w:val="0054307A"/>
  </w:style>
  <w:style w:type="paragraph" w:customStyle="1" w:styleId="E2E9040BB54F42508C956198E5D3C5C1">
    <w:name w:val="E2E9040BB54F42508C956198E5D3C5C1"/>
    <w:rsid w:val="0054307A"/>
  </w:style>
  <w:style w:type="paragraph" w:customStyle="1" w:styleId="0B81BA924BC84444862E8A3BE5AB173D">
    <w:name w:val="0B81BA924BC84444862E8A3BE5AB173D"/>
    <w:rsid w:val="0054307A"/>
  </w:style>
  <w:style w:type="paragraph" w:customStyle="1" w:styleId="E77FC5F1A00D442581E0E73ECA64A26B">
    <w:name w:val="E77FC5F1A00D442581E0E73ECA64A26B"/>
    <w:rsid w:val="0054307A"/>
  </w:style>
  <w:style w:type="paragraph" w:customStyle="1" w:styleId="F2273E3D71784F8A9B047F2F37DAF5B8">
    <w:name w:val="F2273E3D71784F8A9B047F2F37DAF5B8"/>
    <w:rsid w:val="0054307A"/>
  </w:style>
  <w:style w:type="paragraph" w:customStyle="1" w:styleId="F573CBA52F8B4DB6A565215FB63AB58E8">
    <w:name w:val="F573CBA52F8B4DB6A565215FB63AB58E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8">
    <w:name w:val="D825E7DF373E4001B8C67C83FC3EE57D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4">
    <w:name w:val="D3AA284E3FEF43E9B149F447AD5F103C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8">
    <w:name w:val="127B0C09EA9A44519A4FE964B6BC479F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8">
    <w:name w:val="DD3AC8F707324E51962CE358D9BB098A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8">
    <w:name w:val="FC2288253FFD4D1E91B40C4098CA2601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8">
    <w:name w:val="7FD05961F43144C5A7C54E71745E14FB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8">
    <w:name w:val="AEAC4D99EEE643798A4A1909012FD459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3">
    <w:name w:val="2040DC54F61D4F6D95E50BC8A159A843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3">
    <w:name w:val="3F1114C6CE584D57A751F56843AC986B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3">
    <w:name w:val="5C64DEA420C64F7F8656B187675F4D24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">
    <w:name w:val="11A3F55EBF1D49B59FF048F4108E77E8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">
    <w:name w:val="AAC906E5D36C468CACEB67D8D2F254B0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">
    <w:name w:val="B657700FF413415A947C1F793F1E46E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">
    <w:name w:val="37F0C72D6AAB492BA5C3332978F43F6A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">
    <w:name w:val="28BC439DDFEB4335B00B326931991036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">
    <w:name w:val="FB59A3E2155C47BA87F27FB4BD4D6E6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">
    <w:name w:val="90F871D7B52141A8AA7EE025B1DB662F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">
    <w:name w:val="17AFAA75B1BD4CA5B90CEC4953340A60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">
    <w:name w:val="E2E9040BB54F42508C956198E5D3C5C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">
    <w:name w:val="0B81BA924BC84444862E8A3BE5AB173D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">
    <w:name w:val="E77FC5F1A00D442581E0E73ECA64A26B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">
    <w:name w:val="F2273E3D71784F8A9B047F2F37DAF5B8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">
    <w:name w:val="E66BF1B63BF34DBBA23AB029E0DCF81F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9">
    <w:name w:val="F573CBA52F8B4DB6A565215FB63AB58E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9">
    <w:name w:val="D825E7DF373E4001B8C67C83FC3EE57D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5">
    <w:name w:val="D3AA284E3FEF43E9B149F447AD5F103C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9">
    <w:name w:val="127B0C09EA9A44519A4FE964B6BC479F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9">
    <w:name w:val="DD3AC8F707324E51962CE358D9BB098A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9">
    <w:name w:val="FC2288253FFD4D1E91B40C4098CA2601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9">
    <w:name w:val="7FD05961F43144C5A7C54E71745E14FB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9">
    <w:name w:val="AEAC4D99EEE643798A4A1909012FD459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4">
    <w:name w:val="2040DC54F61D4F6D95E50BC8A159A843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4">
    <w:name w:val="3F1114C6CE584D57A751F56843AC986B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4">
    <w:name w:val="5C64DEA420C64F7F8656B187675F4D24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3">
    <w:name w:val="11A3F55EBF1D49B59FF048F4108E77E8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3">
    <w:name w:val="AAC906E5D36C468CACEB67D8D2F254B0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3">
    <w:name w:val="B657700FF413415A947C1F793F1E46E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3">
    <w:name w:val="37F0C72D6AAB492BA5C3332978F43F6A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3">
    <w:name w:val="28BC439DDFEB4335B00B326931991036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3">
    <w:name w:val="FB59A3E2155C47BA87F27FB4BD4D6E6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">
    <w:name w:val="90F871D7B52141A8AA7EE025B1DB662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2">
    <w:name w:val="17AFAA75B1BD4CA5B90CEC4953340A60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2">
    <w:name w:val="E2E9040BB54F42508C956198E5D3C5C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2">
    <w:name w:val="0B81BA924BC84444862E8A3BE5AB173D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">
    <w:name w:val="E77FC5F1A00D442581E0E73ECA64A26B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">
    <w:name w:val="F2273E3D71784F8A9B047F2F37DAF5B8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">
    <w:name w:val="E66BF1B63BF34DBBA23AB029E0DCF81F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0">
    <w:name w:val="F573CBA52F8B4DB6A565215FB63AB58E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0">
    <w:name w:val="D825E7DF373E4001B8C67C83FC3EE57D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6">
    <w:name w:val="D3AA284E3FEF43E9B149F447AD5F103C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0">
    <w:name w:val="127B0C09EA9A44519A4FE964B6BC479F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0">
    <w:name w:val="DD3AC8F707324E51962CE358D9BB098A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0">
    <w:name w:val="FC2288253FFD4D1E91B40C4098CA2601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0">
    <w:name w:val="7FD05961F43144C5A7C54E71745E14FB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0">
    <w:name w:val="AEAC4D99EEE643798A4A1909012FD459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5">
    <w:name w:val="2040DC54F61D4F6D95E50BC8A159A843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5">
    <w:name w:val="3F1114C6CE584D57A751F56843AC986B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5">
    <w:name w:val="5C64DEA420C64F7F8656B187675F4D24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4">
    <w:name w:val="11A3F55EBF1D49B59FF048F4108E77E8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4">
    <w:name w:val="AAC906E5D36C468CACEB67D8D2F254B0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4">
    <w:name w:val="B657700FF413415A947C1F793F1E46E1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4">
    <w:name w:val="37F0C72D6AAB492BA5C3332978F43F6A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4">
    <w:name w:val="28BC439DDFEB4335B00B326931991036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4">
    <w:name w:val="FB59A3E2155C47BA87F27FB4BD4D6E6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3">
    <w:name w:val="90F871D7B52141A8AA7EE025B1DB662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3">
    <w:name w:val="17AFAA75B1BD4CA5B90CEC4953340A60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3">
    <w:name w:val="E2E9040BB54F42508C956198E5D3C5C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3">
    <w:name w:val="0B81BA924BC84444862E8A3BE5AB173D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3">
    <w:name w:val="E77FC5F1A00D442581E0E73ECA64A26B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3">
    <w:name w:val="F2273E3D71784F8A9B047F2F37DAF5B8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">
    <w:name w:val="E66BF1B63BF34DBBA23AB029E0DCF81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1">
    <w:name w:val="F573CBA52F8B4DB6A565215FB63AB58E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1">
    <w:name w:val="D825E7DF373E4001B8C67C83FC3EE57D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7">
    <w:name w:val="D3AA284E3FEF43E9B149F447AD5F103C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1">
    <w:name w:val="127B0C09EA9A44519A4FE964B6BC479F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1">
    <w:name w:val="DD3AC8F707324E51962CE358D9BB098A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1">
    <w:name w:val="FC2288253FFD4D1E91B40C4098CA2601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1">
    <w:name w:val="7FD05961F43144C5A7C54E71745E14FB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1">
    <w:name w:val="AEAC4D99EEE643798A4A1909012FD459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6">
    <w:name w:val="2040DC54F61D4F6D95E50BC8A159A843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6">
    <w:name w:val="3F1114C6CE584D57A751F56843AC986B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6">
    <w:name w:val="5C64DEA420C64F7F8656B187675F4D24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5">
    <w:name w:val="11A3F55EBF1D49B59FF048F4108E77E8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5">
    <w:name w:val="AAC906E5D36C468CACEB67D8D2F254B0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5">
    <w:name w:val="B657700FF413415A947C1F793F1E46E1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5">
    <w:name w:val="37F0C72D6AAB492BA5C3332978F43F6A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5">
    <w:name w:val="28BC439DDFEB4335B00B326931991036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5">
    <w:name w:val="FB59A3E2155C47BA87F27FB4BD4D6E6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4">
    <w:name w:val="90F871D7B52141A8AA7EE025B1DB662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4">
    <w:name w:val="17AFAA75B1BD4CA5B90CEC4953340A60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4">
    <w:name w:val="E2E9040BB54F42508C956198E5D3C5C1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4">
    <w:name w:val="0B81BA924BC84444862E8A3BE5AB173D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4">
    <w:name w:val="E77FC5F1A00D442581E0E73ECA64A26B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4">
    <w:name w:val="F2273E3D71784F8A9B047F2F37DAF5B8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3">
    <w:name w:val="E66BF1B63BF34DBBA23AB029E0DCF81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2">
    <w:name w:val="F573CBA52F8B4DB6A565215FB63AB58E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2">
    <w:name w:val="D825E7DF373E4001B8C67C83FC3EE57D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8">
    <w:name w:val="D3AA284E3FEF43E9B149F447AD5F103C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2">
    <w:name w:val="127B0C09EA9A44519A4FE964B6BC479F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2">
    <w:name w:val="DD3AC8F707324E51962CE358D9BB098A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2">
    <w:name w:val="FC2288253FFD4D1E91B40C4098CA2601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2">
    <w:name w:val="7FD05961F43144C5A7C54E71745E14FB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2">
    <w:name w:val="AEAC4D99EEE643798A4A1909012FD459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7">
    <w:name w:val="2040DC54F61D4F6D95E50BC8A159A843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7">
    <w:name w:val="3F1114C6CE584D57A751F56843AC986B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7">
    <w:name w:val="5C64DEA420C64F7F8656B187675F4D24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6">
    <w:name w:val="11A3F55EBF1D49B59FF048F4108E77E8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6">
    <w:name w:val="AAC906E5D36C468CACEB67D8D2F254B0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6">
    <w:name w:val="B657700FF413415A947C1F793F1E46E1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6">
    <w:name w:val="37F0C72D6AAB492BA5C3332978F43F6A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6">
    <w:name w:val="28BC439DDFEB4335B00B326931991036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6">
    <w:name w:val="FB59A3E2155C47BA87F27FB4BD4D6E6F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5">
    <w:name w:val="90F871D7B52141A8AA7EE025B1DB662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5">
    <w:name w:val="17AFAA75B1BD4CA5B90CEC4953340A60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5">
    <w:name w:val="E2E9040BB54F42508C956198E5D3C5C1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5">
    <w:name w:val="0B81BA924BC84444862E8A3BE5AB173D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5">
    <w:name w:val="E77FC5F1A00D442581E0E73ECA64A26B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5">
    <w:name w:val="F2273E3D71784F8A9B047F2F37DAF5B8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4">
    <w:name w:val="E66BF1B63BF34DBBA23AB029E0DCF81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3">
    <w:name w:val="F573CBA52F8B4DB6A565215FB63AB58E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3">
    <w:name w:val="D825E7DF373E4001B8C67C83FC3EE57D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9">
    <w:name w:val="D3AA284E3FEF43E9B149F447AD5F103C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3">
    <w:name w:val="127B0C09EA9A44519A4FE964B6BC479F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3">
    <w:name w:val="DD3AC8F707324E51962CE358D9BB098A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3">
    <w:name w:val="FC2288253FFD4D1E91B40C4098CA2601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3">
    <w:name w:val="7FD05961F43144C5A7C54E71745E14FB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3">
    <w:name w:val="AEAC4D99EEE643798A4A1909012FD459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8">
    <w:name w:val="2040DC54F61D4F6D95E50BC8A159A843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8">
    <w:name w:val="3F1114C6CE584D57A751F56843AC986B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8">
    <w:name w:val="5C64DEA420C64F7F8656B187675F4D24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7">
    <w:name w:val="11A3F55EBF1D49B59FF048F4108E77E8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7">
    <w:name w:val="AAC906E5D36C468CACEB67D8D2F254B0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7">
    <w:name w:val="B657700FF413415A947C1F793F1E46E1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7">
    <w:name w:val="37F0C72D6AAB492BA5C3332978F43F6A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7">
    <w:name w:val="28BC439DDFEB4335B00B326931991036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7">
    <w:name w:val="FB59A3E2155C47BA87F27FB4BD4D6E6F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6">
    <w:name w:val="90F871D7B52141A8AA7EE025B1DB662F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6">
    <w:name w:val="17AFAA75B1BD4CA5B90CEC4953340A60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6">
    <w:name w:val="E2E9040BB54F42508C956198E5D3C5C1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6">
    <w:name w:val="0B81BA924BC84444862E8A3BE5AB173D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6">
    <w:name w:val="E77FC5F1A00D442581E0E73ECA64A26B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6">
    <w:name w:val="F2273E3D71784F8A9B047F2F37DAF5B8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5">
    <w:name w:val="E66BF1B63BF34DBBA23AB029E0DCF81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4">
    <w:name w:val="F573CBA52F8B4DB6A565215FB63AB58E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4">
    <w:name w:val="D825E7DF373E4001B8C67C83FC3EE57D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0">
    <w:name w:val="D3AA284E3FEF43E9B149F447AD5F103C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4">
    <w:name w:val="127B0C09EA9A44519A4FE964B6BC479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4">
    <w:name w:val="DD3AC8F707324E51962CE358D9BB098A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4">
    <w:name w:val="FC2288253FFD4D1E91B40C4098CA260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4">
    <w:name w:val="7FD05961F43144C5A7C54E71745E14F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4">
    <w:name w:val="AEAC4D99EEE643798A4A1909012FD459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9">
    <w:name w:val="2040DC54F61D4F6D95E50BC8A159A843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9">
    <w:name w:val="3F1114C6CE584D57A751F56843AC986B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9">
    <w:name w:val="5C64DEA420C64F7F8656B187675F4D24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8">
    <w:name w:val="11A3F55EBF1D49B59FF048F4108E77E8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8">
    <w:name w:val="AAC906E5D36C468CACEB67D8D2F254B0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8">
    <w:name w:val="B657700FF413415A947C1F793F1E46E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8">
    <w:name w:val="37F0C72D6AAB492BA5C3332978F43F6A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8">
    <w:name w:val="28BC439DDFEB4335B00B326931991036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8">
    <w:name w:val="FB59A3E2155C47BA87F27FB4BD4D6E6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7">
    <w:name w:val="90F871D7B52141A8AA7EE025B1DB662F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7">
    <w:name w:val="17AFAA75B1BD4CA5B90CEC4953340A60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7">
    <w:name w:val="E2E9040BB54F42508C956198E5D3C5C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7">
    <w:name w:val="0B81BA924BC84444862E8A3BE5AB173D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7">
    <w:name w:val="E77FC5F1A00D442581E0E73ECA64A26B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7">
    <w:name w:val="F2273E3D71784F8A9B047F2F37DAF5B8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6">
    <w:name w:val="E66BF1B63BF34DBBA23AB029E0DCF81F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5">
    <w:name w:val="F573CBA52F8B4DB6A565215FB63AB58E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5">
    <w:name w:val="D825E7DF373E4001B8C67C83FC3EE57D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1">
    <w:name w:val="D3AA284E3FEF43E9B149F447AD5F103C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5">
    <w:name w:val="127B0C09EA9A44519A4FE964B6BC479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5">
    <w:name w:val="DD3AC8F707324E51962CE358D9BB098A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5">
    <w:name w:val="FC2288253FFD4D1E91B40C4098CA260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5">
    <w:name w:val="7FD05961F43144C5A7C54E71745E14F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5">
    <w:name w:val="AEAC4D99EEE643798A4A1909012FD459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0">
    <w:name w:val="2040DC54F61D4F6D95E50BC8A159A843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0">
    <w:name w:val="3F1114C6CE584D57A751F56843AC986B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0">
    <w:name w:val="5C64DEA420C64F7F8656B187675F4D24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9">
    <w:name w:val="11A3F55EBF1D49B59FF048F4108E77E8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9">
    <w:name w:val="AAC906E5D36C468CACEB67D8D2F254B0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9">
    <w:name w:val="B657700FF413415A947C1F793F1E46E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9">
    <w:name w:val="37F0C72D6AAB492BA5C3332978F43F6A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9">
    <w:name w:val="28BC439DDFEB4335B00B326931991036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9">
    <w:name w:val="FB59A3E2155C47BA87F27FB4BD4D6E6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8">
    <w:name w:val="90F871D7B52141A8AA7EE025B1DB662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8">
    <w:name w:val="17AFAA75B1BD4CA5B90CEC4953340A60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8">
    <w:name w:val="E2E9040BB54F42508C956198E5D3C5C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8">
    <w:name w:val="0B81BA924BC84444862E8A3BE5AB173D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8">
    <w:name w:val="E77FC5F1A00D442581E0E73ECA64A26B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8">
    <w:name w:val="F2273E3D71784F8A9B047F2F37DAF5B8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7">
    <w:name w:val="E66BF1B63BF34DBBA23AB029E0DCF81F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6">
    <w:name w:val="F573CBA52F8B4DB6A565215FB63AB58E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6">
    <w:name w:val="D825E7DF373E4001B8C67C83FC3EE57D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2">
    <w:name w:val="D3AA284E3FEF43E9B149F447AD5F103C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6">
    <w:name w:val="127B0C09EA9A44519A4FE964B6BC479F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6">
    <w:name w:val="DD3AC8F707324E51962CE358D9BB098A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6">
    <w:name w:val="FC2288253FFD4D1E91B40C4098CA2601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6">
    <w:name w:val="7FD05961F43144C5A7C54E71745E14FB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6">
    <w:name w:val="AEAC4D99EEE643798A4A1909012FD459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1">
    <w:name w:val="2040DC54F61D4F6D95E50BC8A159A843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1">
    <w:name w:val="3F1114C6CE584D57A751F56843AC986B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1">
    <w:name w:val="5C64DEA420C64F7F8656B187675F4D24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0">
    <w:name w:val="11A3F55EBF1D49B59FF048F4108E77E8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0">
    <w:name w:val="AAC906E5D36C468CACEB67D8D2F254B0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0">
    <w:name w:val="B657700FF413415A947C1F793F1E46E1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0">
    <w:name w:val="37F0C72D6AAB492BA5C3332978F43F6A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0">
    <w:name w:val="28BC439DDFEB4335B00B326931991036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0">
    <w:name w:val="FB59A3E2155C47BA87F27FB4BD4D6E6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9">
    <w:name w:val="90F871D7B52141A8AA7EE025B1DB662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9">
    <w:name w:val="17AFAA75B1BD4CA5B90CEC4953340A60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9">
    <w:name w:val="E2E9040BB54F42508C956198E5D3C5C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9">
    <w:name w:val="0B81BA924BC84444862E8A3BE5AB173D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9">
    <w:name w:val="E77FC5F1A00D442581E0E73ECA64A26B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9">
    <w:name w:val="F2273E3D71784F8A9B047F2F37DAF5B8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8">
    <w:name w:val="E66BF1B63BF34DBBA23AB029E0DCF81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7">
    <w:name w:val="F573CBA52F8B4DB6A565215FB63AB58E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7">
    <w:name w:val="D825E7DF373E4001B8C67C83FC3EE57D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3">
    <w:name w:val="D3AA284E3FEF43E9B149F447AD5F103C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7">
    <w:name w:val="127B0C09EA9A44519A4FE964B6BC479F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7">
    <w:name w:val="DD3AC8F707324E51962CE358D9BB098A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7">
    <w:name w:val="FC2288253FFD4D1E91B40C4098CA2601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7">
    <w:name w:val="7FD05961F43144C5A7C54E71745E14FB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7">
    <w:name w:val="AEAC4D99EEE643798A4A1909012FD459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2">
    <w:name w:val="2040DC54F61D4F6D95E50BC8A159A843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2">
    <w:name w:val="3F1114C6CE584D57A751F56843AC986B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2">
    <w:name w:val="5C64DEA420C64F7F8656B187675F4D24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1">
    <w:name w:val="11A3F55EBF1D49B59FF048F4108E77E8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1">
    <w:name w:val="AAC906E5D36C468CACEB67D8D2F254B0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1">
    <w:name w:val="B657700FF413415A947C1F793F1E46E1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1">
    <w:name w:val="37F0C72D6AAB492BA5C3332978F43F6A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1">
    <w:name w:val="28BC439DDFEB4335B00B326931991036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1">
    <w:name w:val="FB59A3E2155C47BA87F27FB4BD4D6E6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0">
    <w:name w:val="90F871D7B52141A8AA7EE025B1DB662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0">
    <w:name w:val="17AFAA75B1BD4CA5B90CEC4953340A60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0">
    <w:name w:val="E2E9040BB54F42508C956198E5D3C5C1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0">
    <w:name w:val="0B81BA924BC84444862E8A3BE5AB173D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0">
    <w:name w:val="E77FC5F1A00D442581E0E73ECA64A26B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0">
    <w:name w:val="F2273E3D71784F8A9B047F2F37DAF5B8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9">
    <w:name w:val="E66BF1B63BF34DBBA23AB029E0DCF81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8">
    <w:name w:val="F573CBA52F8B4DB6A565215FB63AB58E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8">
    <w:name w:val="D825E7DF373E4001B8C67C83FC3EE57D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4">
    <w:name w:val="D3AA284E3FEF43E9B149F447AD5F103C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8">
    <w:name w:val="127B0C09EA9A44519A4FE964B6BC479F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8">
    <w:name w:val="DD3AC8F707324E51962CE358D9BB098A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8">
    <w:name w:val="FC2288253FFD4D1E91B40C4098CA2601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8">
    <w:name w:val="7FD05961F43144C5A7C54E71745E14FB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8">
    <w:name w:val="AEAC4D99EEE643798A4A1909012FD459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3">
    <w:name w:val="2040DC54F61D4F6D95E50BC8A159A843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3">
    <w:name w:val="3F1114C6CE584D57A751F56843AC986B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3">
    <w:name w:val="5C64DEA420C64F7F8656B187675F4D24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2">
    <w:name w:val="11A3F55EBF1D49B59FF048F4108E77E8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2">
    <w:name w:val="AAC906E5D36C468CACEB67D8D2F254B0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2">
    <w:name w:val="B657700FF413415A947C1F793F1E46E1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2">
    <w:name w:val="37F0C72D6AAB492BA5C3332978F43F6A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2">
    <w:name w:val="28BC439DDFEB4335B00B326931991036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2">
    <w:name w:val="FB59A3E2155C47BA87F27FB4BD4D6E6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1">
    <w:name w:val="90F871D7B52141A8AA7EE025B1DB662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1">
    <w:name w:val="17AFAA75B1BD4CA5B90CEC4953340A60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1">
    <w:name w:val="E2E9040BB54F42508C956198E5D3C5C1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1">
    <w:name w:val="0B81BA924BC84444862E8A3BE5AB173D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1">
    <w:name w:val="E77FC5F1A00D442581E0E73ECA64A26B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1">
    <w:name w:val="F2273E3D71784F8A9B047F2F37DAF5B8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0">
    <w:name w:val="E66BF1B63BF34DBBA23AB029E0DCF81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9">
    <w:name w:val="F573CBA52F8B4DB6A565215FB63AB58E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9">
    <w:name w:val="D825E7DF373E4001B8C67C83FC3EE57D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5">
    <w:name w:val="D3AA284E3FEF43E9B149F447AD5F103C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9">
    <w:name w:val="127B0C09EA9A44519A4FE964B6BC479F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9">
    <w:name w:val="DD3AC8F707324E51962CE358D9BB098A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9">
    <w:name w:val="FC2288253FFD4D1E91B40C4098CA2601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9">
    <w:name w:val="7FD05961F43144C5A7C54E71745E14FB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9">
    <w:name w:val="AEAC4D99EEE643798A4A1909012FD459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4">
    <w:name w:val="2040DC54F61D4F6D95E50BC8A159A843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4">
    <w:name w:val="3F1114C6CE584D57A751F56843AC986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4">
    <w:name w:val="5C64DEA420C64F7F8656B187675F4D24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3">
    <w:name w:val="11A3F55EBF1D49B59FF048F4108E77E8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3">
    <w:name w:val="AAC906E5D36C468CACEB67D8D2F254B0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3">
    <w:name w:val="B657700FF413415A947C1F793F1E46E1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3">
    <w:name w:val="37F0C72D6AAB492BA5C3332978F43F6A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3">
    <w:name w:val="28BC439DDFEB4335B00B326931991036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3">
    <w:name w:val="FB59A3E2155C47BA87F27FB4BD4D6E6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2">
    <w:name w:val="90F871D7B52141A8AA7EE025B1DB662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2">
    <w:name w:val="17AFAA75B1BD4CA5B90CEC4953340A60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2">
    <w:name w:val="E2E9040BB54F42508C956198E5D3C5C1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2">
    <w:name w:val="0B81BA924BC84444862E8A3BE5AB173D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2">
    <w:name w:val="E77FC5F1A00D442581E0E73ECA64A26B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2">
    <w:name w:val="F2273E3D71784F8A9B047F2F37DAF5B8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1">
    <w:name w:val="E66BF1B63BF34DBBA23AB029E0DCF81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0">
    <w:name w:val="F573CBA52F8B4DB6A565215FB63AB58E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0">
    <w:name w:val="D825E7DF373E4001B8C67C83FC3EE57D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6">
    <w:name w:val="D3AA284E3FEF43E9B149F447AD5F103C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0">
    <w:name w:val="127B0C09EA9A44519A4FE964B6BC479F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0">
    <w:name w:val="DD3AC8F707324E51962CE358D9BB098A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0">
    <w:name w:val="FC2288253FFD4D1E91B40C4098CA2601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0">
    <w:name w:val="7FD05961F43144C5A7C54E71745E14FB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0">
    <w:name w:val="AEAC4D99EEE643798A4A1909012FD459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5">
    <w:name w:val="2040DC54F61D4F6D95E50BC8A159A843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5">
    <w:name w:val="3F1114C6CE584D57A751F56843AC986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5">
    <w:name w:val="5C64DEA420C64F7F8656B187675F4D24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4">
    <w:name w:val="11A3F55EBF1D49B59FF048F4108E77E8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4">
    <w:name w:val="AAC906E5D36C468CACEB67D8D2F254B0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4">
    <w:name w:val="B657700FF413415A947C1F793F1E46E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4">
    <w:name w:val="37F0C72D6AAB492BA5C3332978F43F6A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4">
    <w:name w:val="28BC439DDFEB4335B00B326931991036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4">
    <w:name w:val="FB59A3E2155C47BA87F27FB4BD4D6E6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3">
    <w:name w:val="90F871D7B52141A8AA7EE025B1DB662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3">
    <w:name w:val="17AFAA75B1BD4CA5B90CEC4953340A60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3">
    <w:name w:val="E2E9040BB54F42508C956198E5D3C5C1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3">
    <w:name w:val="0B81BA924BC84444862E8A3BE5AB173D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3">
    <w:name w:val="E77FC5F1A00D442581E0E73ECA64A26B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3">
    <w:name w:val="F2273E3D71784F8A9B047F2F37DAF5B8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2">
    <w:name w:val="E66BF1B63BF34DBBA23AB029E0DCF81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1">
    <w:name w:val="F573CBA52F8B4DB6A565215FB63AB58E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1">
    <w:name w:val="D825E7DF373E4001B8C67C83FC3EE57D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7">
    <w:name w:val="D3AA284E3FEF43E9B149F447AD5F103C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1">
    <w:name w:val="127B0C09EA9A44519A4FE964B6BC479F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1">
    <w:name w:val="DD3AC8F707324E51962CE358D9BB098A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1">
    <w:name w:val="FC2288253FFD4D1E91B40C4098CA2601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1">
    <w:name w:val="7FD05961F43144C5A7C54E71745E14FB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1">
    <w:name w:val="AEAC4D99EEE643798A4A1909012FD459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6">
    <w:name w:val="2040DC54F61D4F6D95E50BC8A159A843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6">
    <w:name w:val="3F1114C6CE584D57A751F56843AC986B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6">
    <w:name w:val="5C64DEA420C64F7F8656B187675F4D24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5">
    <w:name w:val="11A3F55EBF1D49B59FF048F4108E77E8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5">
    <w:name w:val="AAC906E5D36C468CACEB67D8D2F254B0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5">
    <w:name w:val="B657700FF413415A947C1F793F1E46E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5">
    <w:name w:val="37F0C72D6AAB492BA5C3332978F43F6A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5">
    <w:name w:val="28BC439DDFEB4335B00B326931991036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5">
    <w:name w:val="FB59A3E2155C47BA87F27FB4BD4D6E6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4">
    <w:name w:val="90F871D7B52141A8AA7EE025B1DB662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4">
    <w:name w:val="17AFAA75B1BD4CA5B90CEC4953340A60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4">
    <w:name w:val="E2E9040BB54F42508C956198E5D3C5C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4">
    <w:name w:val="0B81BA924BC84444862E8A3BE5AB173D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4">
    <w:name w:val="E77FC5F1A00D442581E0E73ECA64A26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4">
    <w:name w:val="F2273E3D71784F8A9B047F2F37DAF5B8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3">
    <w:name w:val="E66BF1B63BF34DBBA23AB029E0DCF81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2">
    <w:name w:val="F573CBA52F8B4DB6A565215FB63AB58E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2">
    <w:name w:val="D825E7DF373E4001B8C67C83FC3EE57D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8">
    <w:name w:val="D3AA284E3FEF43E9B149F447AD5F103C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2">
    <w:name w:val="127B0C09EA9A44519A4FE964B6BC479F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2">
    <w:name w:val="DD3AC8F707324E51962CE358D9BB098A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2">
    <w:name w:val="FC2288253FFD4D1E91B40C4098CA2601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2">
    <w:name w:val="7FD05961F43144C5A7C54E71745E14FB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2">
    <w:name w:val="AEAC4D99EEE643798A4A1909012FD459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7">
    <w:name w:val="2040DC54F61D4F6D95E50BC8A159A843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7">
    <w:name w:val="3F1114C6CE584D57A751F56843AC986B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7">
    <w:name w:val="5C64DEA420C64F7F8656B187675F4D24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6">
    <w:name w:val="11A3F55EBF1D49B59FF048F4108E77E8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6">
    <w:name w:val="AAC906E5D36C468CACEB67D8D2F254B0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6">
    <w:name w:val="B657700FF413415A947C1F793F1E46E1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6">
    <w:name w:val="37F0C72D6AAB492BA5C3332978F43F6A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6">
    <w:name w:val="28BC439DDFEB4335B00B326931991036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6">
    <w:name w:val="FB59A3E2155C47BA87F27FB4BD4D6E6F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5">
    <w:name w:val="90F871D7B52141A8AA7EE025B1DB662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5">
    <w:name w:val="17AFAA75B1BD4CA5B90CEC4953340A60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5">
    <w:name w:val="E2E9040BB54F42508C956198E5D3C5C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5">
    <w:name w:val="0B81BA924BC84444862E8A3BE5AB173D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5">
    <w:name w:val="E77FC5F1A00D442581E0E73ECA64A26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5">
    <w:name w:val="F2273E3D71784F8A9B047F2F37DAF5B8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4">
    <w:name w:val="E66BF1B63BF34DBBA23AB029E0DCF81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3">
    <w:name w:val="F573CBA52F8B4DB6A565215FB63AB58E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3">
    <w:name w:val="D825E7DF373E4001B8C67C83FC3EE57D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9">
    <w:name w:val="D3AA284E3FEF43E9B149F447AD5F103C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3">
    <w:name w:val="127B0C09EA9A44519A4FE964B6BC479F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3">
    <w:name w:val="DD3AC8F707324E51962CE358D9BB098A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3">
    <w:name w:val="FC2288253FFD4D1E91B40C4098CA2601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3">
    <w:name w:val="7FD05961F43144C5A7C54E71745E14FB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3">
    <w:name w:val="AEAC4D99EEE643798A4A1909012FD459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8">
    <w:name w:val="2040DC54F61D4F6D95E50BC8A159A843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8">
    <w:name w:val="3F1114C6CE584D57A751F56843AC986B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8">
    <w:name w:val="5C64DEA420C64F7F8656B187675F4D24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7">
    <w:name w:val="11A3F55EBF1D49B59FF048F4108E77E8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7">
    <w:name w:val="AAC906E5D36C468CACEB67D8D2F254B0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7">
    <w:name w:val="B657700FF413415A947C1F793F1E46E1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7">
    <w:name w:val="37F0C72D6AAB492BA5C3332978F43F6A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7">
    <w:name w:val="28BC439DDFEB4335B00B326931991036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7">
    <w:name w:val="FB59A3E2155C47BA87F27FB4BD4D6E6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6">
    <w:name w:val="90F871D7B52141A8AA7EE025B1DB662F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6">
    <w:name w:val="17AFAA75B1BD4CA5B90CEC4953340A60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6">
    <w:name w:val="E2E9040BB54F42508C956198E5D3C5C1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6">
    <w:name w:val="0B81BA924BC84444862E8A3BE5AB173D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6">
    <w:name w:val="E77FC5F1A00D442581E0E73ECA64A26B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6">
    <w:name w:val="F2273E3D71784F8A9B047F2F37DAF5B8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5">
    <w:name w:val="E66BF1B63BF34DBBA23AB029E0DCF81F1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4">
    <w:name w:val="F573CBA52F8B4DB6A565215FB63AB58E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4">
    <w:name w:val="D825E7DF373E4001B8C67C83FC3EE57D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0">
    <w:name w:val="D3AA284E3FEF43E9B149F447AD5F103C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4">
    <w:name w:val="127B0C09EA9A44519A4FE964B6BC479F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4">
    <w:name w:val="DD3AC8F707324E51962CE358D9BB098A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4">
    <w:name w:val="FC2288253FFD4D1E91B40C4098CA2601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4">
    <w:name w:val="7FD05961F43144C5A7C54E71745E14FB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4">
    <w:name w:val="AEAC4D99EEE643798A4A1909012FD459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9">
    <w:name w:val="2040DC54F61D4F6D95E50BC8A159A843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9">
    <w:name w:val="3F1114C6CE584D57A751F56843AC986B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9">
    <w:name w:val="5C64DEA420C64F7F8656B187675F4D24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8">
    <w:name w:val="11A3F55EBF1D49B59FF048F4108E77E8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8">
    <w:name w:val="AAC906E5D36C468CACEB67D8D2F254B0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8">
    <w:name w:val="B657700FF413415A947C1F793F1E46E1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8">
    <w:name w:val="37F0C72D6AAB492BA5C3332978F43F6A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8">
    <w:name w:val="28BC439DDFEB4335B00B326931991036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8">
    <w:name w:val="FB59A3E2155C47BA87F27FB4BD4D6E6F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7">
    <w:name w:val="90F871D7B52141A8AA7EE025B1DB662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7">
    <w:name w:val="17AFAA75B1BD4CA5B90CEC4953340A60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7">
    <w:name w:val="E2E9040BB54F42508C956198E5D3C5C1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7">
    <w:name w:val="0B81BA924BC84444862E8A3BE5AB173D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7">
    <w:name w:val="E77FC5F1A00D442581E0E73ECA64A26B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7">
    <w:name w:val="F2273E3D71784F8A9B047F2F37DAF5B8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6">
    <w:name w:val="E66BF1B63BF34DBBA23AB029E0DCF81F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5">
    <w:name w:val="F573CBA52F8B4DB6A565215FB63AB58E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5">
    <w:name w:val="D825E7DF373E4001B8C67C83FC3EE57D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1">
    <w:name w:val="D3AA284E3FEF43E9B149F447AD5F103C21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5">
    <w:name w:val="127B0C09EA9A44519A4FE964B6BC479F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5">
    <w:name w:val="DD3AC8F707324E51962CE358D9BB098A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5">
    <w:name w:val="FC2288253FFD4D1E91B40C4098CA2601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5">
    <w:name w:val="7FD05961F43144C5A7C54E71745E14FB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5">
    <w:name w:val="AEAC4D99EEE643798A4A1909012FD459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0">
    <w:name w:val="2040DC54F61D4F6D95E50BC8A159A843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0">
    <w:name w:val="3F1114C6CE584D57A751F56843AC986B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0">
    <w:name w:val="5C64DEA420C64F7F8656B187675F4D24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9">
    <w:name w:val="11A3F55EBF1D49B59FF048F4108E77E8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9">
    <w:name w:val="AAC906E5D36C468CACEB67D8D2F254B0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9">
    <w:name w:val="B657700FF413415A947C1F793F1E46E1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9">
    <w:name w:val="37F0C72D6AAB492BA5C3332978F43F6A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9">
    <w:name w:val="28BC439DDFEB4335B00B326931991036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9">
    <w:name w:val="FB59A3E2155C47BA87F27FB4BD4D6E6F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8">
    <w:name w:val="90F871D7B52141A8AA7EE025B1DB662F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8">
    <w:name w:val="17AFAA75B1BD4CA5B90CEC4953340A60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8">
    <w:name w:val="E2E9040BB54F42508C956198E5D3C5C1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8">
    <w:name w:val="0B81BA924BC84444862E8A3BE5AB173D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8">
    <w:name w:val="E77FC5F1A00D442581E0E73ECA64A26B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8">
    <w:name w:val="F2273E3D71784F8A9B047F2F37DAF5B8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7">
    <w:name w:val="E66BF1B63BF34DBBA23AB029E0DCF81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">
    <w:name w:val="F6E271154C2F4CA2A5C44C7A7409BE7C"/>
    <w:rsid w:val="00F42584"/>
  </w:style>
  <w:style w:type="paragraph" w:customStyle="1" w:styleId="39B5F698034C41DB953A8513855A50FF">
    <w:name w:val="39B5F698034C41DB953A8513855A50FF"/>
    <w:rsid w:val="00F42584"/>
  </w:style>
  <w:style w:type="paragraph" w:customStyle="1" w:styleId="1EF00BEE423D475FBE41B1FADF133433">
    <w:name w:val="1EF00BEE423D475FBE41B1FADF133433"/>
    <w:rsid w:val="00F42584"/>
  </w:style>
  <w:style w:type="paragraph" w:customStyle="1" w:styleId="FC2288253FFD4D1E91B40C4098CA260126">
    <w:name w:val="FC2288253FFD4D1E91B40C4098CA2601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6">
    <w:name w:val="7FD05961F43144C5A7C54E71745E14FB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6">
    <w:name w:val="AEAC4D99EEE643798A4A1909012FD459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1">
    <w:name w:val="2040DC54F61D4F6D95E50BC8A159A843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1">
    <w:name w:val="3F1114C6CE584D57A751F56843AC986B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1">
    <w:name w:val="5C64DEA420C64F7F8656B187675F4D24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0">
    <w:name w:val="11A3F55EBF1D49B59FF048F4108E77E8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0">
    <w:name w:val="AAC906E5D36C468CACEB67D8D2F254B0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0">
    <w:name w:val="B657700FF413415A947C1F793F1E46E1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0">
    <w:name w:val="37F0C72D6AAB492BA5C3332978F43F6A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0">
    <w:name w:val="28BC439DDFEB4335B00B326931991036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0">
    <w:name w:val="FB59A3E2155C47BA87F27FB4BD4D6E6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9">
    <w:name w:val="90F871D7B52141A8AA7EE025B1DB662F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1">
    <w:name w:val="F6E271154C2F4CA2A5C44C7A7409BE7C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1">
    <w:name w:val="39B5F698034C41DB953A8513855A50FF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1">
    <w:name w:val="1EF00BEE423D475FBE41B1FADF133433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9">
    <w:name w:val="E77FC5F1A00D442581E0E73ECA64A26B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9">
    <w:name w:val="F2273E3D71784F8A9B047F2F37DAF5B8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8">
    <w:name w:val="E66BF1B63BF34DBBA23AB029E0DCF81F1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7">
    <w:name w:val="7FD05961F43144C5A7C54E71745E14FB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7">
    <w:name w:val="AEAC4D99EEE643798A4A1909012FD459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2">
    <w:name w:val="2040DC54F61D4F6D95E50BC8A159A843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2">
    <w:name w:val="3F1114C6CE584D57A751F56843AC986B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2">
    <w:name w:val="5C64DEA420C64F7F8656B187675F4D24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1">
    <w:name w:val="11A3F55EBF1D49B59FF048F4108E77E8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1">
    <w:name w:val="AAC906E5D36C468CACEB67D8D2F254B0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1">
    <w:name w:val="B657700FF413415A947C1F793F1E46E1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1">
    <w:name w:val="37F0C72D6AAB492BA5C3332978F43F6A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1">
    <w:name w:val="28BC439DDFEB4335B00B326931991036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1">
    <w:name w:val="FB59A3E2155C47BA87F27FB4BD4D6E6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0">
    <w:name w:val="90F871D7B52141A8AA7EE025B1DB662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2">
    <w:name w:val="F6E271154C2F4CA2A5C44C7A7409BE7C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2">
    <w:name w:val="39B5F698034C41DB953A8513855A50FF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2">
    <w:name w:val="1EF00BEE423D475FBE41B1FADF133433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0">
    <w:name w:val="E77FC5F1A00D442581E0E73ECA64A26B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0">
    <w:name w:val="F2273E3D71784F8A9B047F2F37DAF5B8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9">
    <w:name w:val="E66BF1B63BF34DBBA23AB029E0DCF81F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">
    <w:name w:val="E5E3E2777E4E456DAF10ECAC638210CA"/>
    <w:rsid w:val="001F0F40"/>
  </w:style>
  <w:style w:type="paragraph" w:customStyle="1" w:styleId="F573CBA52F8B4DB6A565215FB63AB58E26">
    <w:name w:val="F573CBA52F8B4DB6A565215FB63AB58E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6">
    <w:name w:val="D825E7DF373E4001B8C67C83FC3EE57D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2">
    <w:name w:val="D3AA284E3FEF43E9B149F447AD5F103C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1">
    <w:name w:val="E5E3E2777E4E456DAF10ECAC638210CA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6">
    <w:name w:val="DD3AC8F707324E51962CE358D9BB098A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7">
    <w:name w:val="FC2288253FFD4D1E91B40C4098CA2601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8">
    <w:name w:val="7FD05961F43144C5A7C54E71745E14FB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8">
    <w:name w:val="AEAC4D99EEE643798A4A1909012FD459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3">
    <w:name w:val="2040DC54F61D4F6D95E50BC8A159A843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3">
    <w:name w:val="3F1114C6CE584D57A751F56843AC986B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3">
    <w:name w:val="5C64DEA420C64F7F8656B187675F4D24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2">
    <w:name w:val="11A3F55EBF1D49B59FF048F4108E77E8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2">
    <w:name w:val="AAC906E5D36C468CACEB67D8D2F254B0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2">
    <w:name w:val="B657700FF413415A947C1F793F1E46E1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2">
    <w:name w:val="37F0C72D6AAB492BA5C3332978F43F6A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2">
    <w:name w:val="28BC439DDFEB4335B00B326931991036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2">
    <w:name w:val="FB59A3E2155C47BA87F27FB4BD4D6E6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1">
    <w:name w:val="90F871D7B52141A8AA7EE025B1DB662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3">
    <w:name w:val="F6E271154C2F4CA2A5C44C7A7409BE7C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3">
    <w:name w:val="39B5F698034C41DB953A8513855A50FF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3">
    <w:name w:val="1EF00BEE423D475FBE41B1FADF133433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1">
    <w:name w:val="E77FC5F1A00D442581E0E73ECA64A26B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1">
    <w:name w:val="F2273E3D71784F8A9B047F2F37DAF5B8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0">
    <w:name w:val="E66BF1B63BF34DBBA23AB029E0DCF81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7">
    <w:name w:val="F573CBA52F8B4DB6A565215FB63AB58E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7">
    <w:name w:val="D825E7DF373E4001B8C67C83FC3EE57D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3">
    <w:name w:val="D3AA284E3FEF43E9B149F447AD5F103C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2">
    <w:name w:val="E5E3E2777E4E456DAF10ECAC638210CA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7">
    <w:name w:val="DD3AC8F707324E51962CE358D9BB098A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8">
    <w:name w:val="FC2288253FFD4D1E91B40C4098CA2601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9">
    <w:name w:val="7FD05961F43144C5A7C54E71745E14FB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9">
    <w:name w:val="AEAC4D99EEE643798A4A1909012FD459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4">
    <w:name w:val="2040DC54F61D4F6D95E50BC8A159A843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4">
    <w:name w:val="3F1114C6CE584D57A751F56843AC986B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4">
    <w:name w:val="5C64DEA420C64F7F8656B187675F4D24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3">
    <w:name w:val="11A3F55EBF1D49B59FF048F4108E77E8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3">
    <w:name w:val="AAC906E5D36C468CACEB67D8D2F254B0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3">
    <w:name w:val="B657700FF413415A947C1F793F1E46E1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3">
    <w:name w:val="37F0C72D6AAB492BA5C3332978F43F6A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3">
    <w:name w:val="28BC439DDFEB4335B00B326931991036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3">
    <w:name w:val="FB59A3E2155C47BA87F27FB4BD4D6E6F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2">
    <w:name w:val="90F871D7B52141A8AA7EE025B1DB662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4">
    <w:name w:val="F6E271154C2F4CA2A5C44C7A7409BE7C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4">
    <w:name w:val="39B5F698034C41DB953A8513855A50FF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4">
    <w:name w:val="1EF00BEE423D475FBE41B1FADF133433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2">
    <w:name w:val="E77FC5F1A00D442581E0E73ECA64A26B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2">
    <w:name w:val="F2273E3D71784F8A9B047F2F37DAF5B8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1">
    <w:name w:val="E66BF1B63BF34DBBA23AB029E0DCF81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8">
    <w:name w:val="F573CBA52F8B4DB6A565215FB63AB58E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8">
    <w:name w:val="D825E7DF373E4001B8C67C83FC3EE57D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4">
    <w:name w:val="D3AA284E3FEF43E9B149F447AD5F103C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3">
    <w:name w:val="E5E3E2777E4E456DAF10ECAC638210CA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8">
    <w:name w:val="DD3AC8F707324E51962CE358D9BB098A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9">
    <w:name w:val="FC2288253FFD4D1E91B40C4098CA2601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30">
    <w:name w:val="7FD05961F43144C5A7C54E71745E14FB3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30">
    <w:name w:val="AEAC4D99EEE643798A4A1909012FD4593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5">
    <w:name w:val="2040DC54F61D4F6D95E50BC8A159A843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5">
    <w:name w:val="3F1114C6CE584D57A751F56843AC986B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5">
    <w:name w:val="5C64DEA420C64F7F8656B187675F4D24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4">
    <w:name w:val="11A3F55EBF1D49B59FF048F4108E77E8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4">
    <w:name w:val="AAC906E5D36C468CACEB67D8D2F254B0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4">
    <w:name w:val="B657700FF413415A947C1F793F1E46E1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4">
    <w:name w:val="37F0C72D6AAB492BA5C3332978F43F6A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4">
    <w:name w:val="28BC439DDFEB4335B00B326931991036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4">
    <w:name w:val="FB59A3E2155C47BA87F27FB4BD4D6E6F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3">
    <w:name w:val="90F871D7B52141A8AA7EE025B1DB662F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5">
    <w:name w:val="F6E271154C2F4CA2A5C44C7A7409BE7C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5">
    <w:name w:val="39B5F698034C41DB953A8513855A50FF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5">
    <w:name w:val="1EF00BEE423D475FBE41B1FADF133433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3">
    <w:name w:val="E77FC5F1A00D442581E0E73ECA64A26B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3">
    <w:name w:val="F2273E3D71784F8A9B047F2F37DAF5B8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2">
    <w:name w:val="E66BF1B63BF34DBBA23AB029E0DCF81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A440-77E3-4FE4-B915-28B0992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Kuczynska</dc:creator>
  <cp:keywords/>
  <dc:description/>
  <cp:lastModifiedBy>Agnes Kuczynska</cp:lastModifiedBy>
  <cp:revision>9</cp:revision>
  <dcterms:created xsi:type="dcterms:W3CDTF">2022-01-26T10:34:00Z</dcterms:created>
  <dcterms:modified xsi:type="dcterms:W3CDTF">2022-03-31T07:47:00Z</dcterms:modified>
</cp:coreProperties>
</file>